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6CB57" w14:textId="77777777" w:rsidR="00E73032" w:rsidRPr="00B15F53" w:rsidRDefault="00C136D1" w:rsidP="00504175">
      <w:pPr>
        <w:pStyle w:val="Akapitzlist"/>
        <w:widowControl w:val="0"/>
        <w:tabs>
          <w:tab w:val="left" w:pos="1770"/>
        </w:tabs>
        <w:suppressAutoHyphens/>
        <w:spacing w:line="320" w:lineRule="atLeast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B15F53">
        <w:rPr>
          <w:rFonts w:asciiTheme="minorHAnsi" w:hAnsiTheme="minorHAnsi" w:cstheme="minorHAnsi"/>
          <w:b/>
        </w:rPr>
        <w:t>F</w:t>
      </w:r>
      <w:r w:rsidR="00E73032" w:rsidRPr="00B15F53">
        <w:rPr>
          <w:rFonts w:asciiTheme="minorHAnsi" w:hAnsiTheme="minorHAnsi" w:cstheme="minorHAnsi"/>
          <w:b/>
        </w:rPr>
        <w:t>ORMULARZ OFERTOWY</w:t>
      </w:r>
      <w:r w:rsidR="00A552EE" w:rsidRPr="00B15F53">
        <w:rPr>
          <w:rFonts w:asciiTheme="minorHAnsi" w:hAnsiTheme="minorHAnsi" w:cstheme="minorHAnsi"/>
          <w:b/>
          <w:lang w:val="pl-PL"/>
        </w:rPr>
        <w:t xml:space="preserve"> </w:t>
      </w:r>
    </w:p>
    <w:p w14:paraId="7A13A67D" w14:textId="77777777" w:rsidR="00E73032" w:rsidRPr="00B15F53" w:rsidRDefault="00E73032" w:rsidP="00504175">
      <w:pPr>
        <w:widowControl w:val="0"/>
        <w:suppressAutoHyphens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EE6FA1A" w14:textId="3E848B34" w:rsidR="00E73032" w:rsidRPr="00B15F53" w:rsidRDefault="00E73032" w:rsidP="00504175">
      <w:pPr>
        <w:spacing w:after="0"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B15F53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........</w:t>
      </w:r>
      <w:r w:rsidR="00DF62D5">
        <w:rPr>
          <w:rFonts w:asciiTheme="minorHAnsi" w:hAnsiTheme="minorHAnsi" w:cstheme="minorHAnsi"/>
          <w:sz w:val="20"/>
          <w:szCs w:val="20"/>
        </w:rPr>
        <w:t>..............</w:t>
      </w:r>
    </w:p>
    <w:p w14:paraId="5E15987A" w14:textId="5737CC82" w:rsidR="00E73032" w:rsidRPr="00B15F53" w:rsidRDefault="00E73032" w:rsidP="00504175">
      <w:pPr>
        <w:spacing w:after="0"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B15F53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.</w:t>
      </w:r>
      <w:r w:rsidR="00DF62D5">
        <w:rPr>
          <w:rFonts w:asciiTheme="minorHAnsi" w:hAnsiTheme="minorHAnsi" w:cstheme="minorHAnsi"/>
          <w:sz w:val="20"/>
          <w:szCs w:val="20"/>
        </w:rPr>
        <w:t>....................</w:t>
      </w:r>
    </w:p>
    <w:p w14:paraId="7D8762C6" w14:textId="484D4E8B" w:rsidR="00E73032" w:rsidRPr="0064380D" w:rsidRDefault="00E73032" w:rsidP="00504175">
      <w:pPr>
        <w:spacing w:after="0" w:line="320" w:lineRule="atLeast"/>
        <w:ind w:right="-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15F53">
        <w:rPr>
          <w:rFonts w:asciiTheme="minorHAnsi" w:hAnsiTheme="minorHAnsi" w:cstheme="minorHAnsi"/>
          <w:sz w:val="20"/>
          <w:szCs w:val="20"/>
        </w:rPr>
        <w:t>NIP………………………………...........................</w:t>
      </w:r>
      <w:r w:rsidR="00DF62D5">
        <w:rPr>
          <w:rFonts w:asciiTheme="minorHAnsi" w:hAnsiTheme="minorHAnsi" w:cstheme="minorHAnsi"/>
          <w:sz w:val="20"/>
          <w:szCs w:val="20"/>
        </w:rPr>
        <w:t>..</w:t>
      </w:r>
      <w:r w:rsidRPr="00B15F53">
        <w:rPr>
          <w:rFonts w:asciiTheme="minorHAnsi" w:hAnsiTheme="minorHAnsi" w:cstheme="minorHAnsi"/>
          <w:sz w:val="20"/>
          <w:szCs w:val="20"/>
        </w:rPr>
        <w:t>.............</w:t>
      </w:r>
      <w:r w:rsidR="00DF62D5">
        <w:rPr>
          <w:rFonts w:asciiTheme="minorHAnsi" w:hAnsiTheme="minorHAnsi" w:cstheme="minorHAnsi"/>
          <w:sz w:val="20"/>
          <w:szCs w:val="20"/>
        </w:rPr>
        <w:t xml:space="preserve">  </w:t>
      </w:r>
      <w:r w:rsidRPr="0064380D">
        <w:rPr>
          <w:rFonts w:asciiTheme="minorHAnsi" w:hAnsiTheme="minorHAnsi" w:cstheme="minorHAnsi"/>
          <w:sz w:val="20"/>
          <w:szCs w:val="20"/>
          <w:lang w:val="en-US"/>
        </w:rPr>
        <w:t>REGON…………...............</w:t>
      </w:r>
      <w:r w:rsidR="00DF62D5" w:rsidRPr="0064380D">
        <w:rPr>
          <w:rFonts w:asciiTheme="minorHAnsi" w:hAnsiTheme="minorHAnsi" w:cstheme="minorHAnsi"/>
          <w:sz w:val="20"/>
          <w:szCs w:val="20"/>
          <w:lang w:val="en-US"/>
        </w:rPr>
        <w:t>.....</w:t>
      </w:r>
      <w:r w:rsidRPr="0064380D">
        <w:rPr>
          <w:rFonts w:asciiTheme="minorHAnsi" w:hAnsiTheme="minorHAnsi" w:cstheme="minorHAnsi"/>
          <w:sz w:val="20"/>
          <w:szCs w:val="20"/>
          <w:lang w:val="en-US"/>
        </w:rPr>
        <w:t>......</w:t>
      </w:r>
      <w:r w:rsidR="00DF62D5" w:rsidRPr="0064380D">
        <w:rPr>
          <w:rFonts w:asciiTheme="minorHAnsi" w:hAnsiTheme="minorHAnsi" w:cstheme="minorHAnsi"/>
          <w:sz w:val="20"/>
          <w:szCs w:val="20"/>
          <w:lang w:val="en-US"/>
        </w:rPr>
        <w:t>......................</w:t>
      </w:r>
      <w:r w:rsidRPr="0064380D">
        <w:rPr>
          <w:rFonts w:asciiTheme="minorHAnsi" w:hAnsiTheme="minorHAnsi" w:cstheme="minorHAnsi"/>
          <w:sz w:val="20"/>
          <w:szCs w:val="20"/>
          <w:lang w:val="en-US"/>
        </w:rPr>
        <w:t>...........................</w:t>
      </w:r>
    </w:p>
    <w:p w14:paraId="4DE539B2" w14:textId="32505B21" w:rsidR="00E73032" w:rsidRPr="0064380D" w:rsidRDefault="002A34E5" w:rsidP="00504175">
      <w:pPr>
        <w:spacing w:after="0" w:line="320" w:lineRule="atLeast"/>
        <w:ind w:right="-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64380D">
        <w:rPr>
          <w:rFonts w:asciiTheme="minorHAnsi" w:hAnsiTheme="minorHAnsi" w:cstheme="minorHAnsi"/>
          <w:sz w:val="20"/>
          <w:szCs w:val="20"/>
          <w:lang w:val="en-US"/>
        </w:rPr>
        <w:t>tel.</w:t>
      </w:r>
      <w:r w:rsidR="00E73032" w:rsidRPr="0064380D">
        <w:rPr>
          <w:rFonts w:asciiTheme="minorHAnsi" w:hAnsiTheme="minorHAnsi" w:cstheme="minorHAnsi"/>
          <w:sz w:val="20"/>
          <w:szCs w:val="20"/>
          <w:lang w:val="en-US"/>
        </w:rPr>
        <w:t>……………………………….............</w:t>
      </w:r>
      <w:r w:rsidR="00EA4D2B" w:rsidRPr="0064380D">
        <w:rPr>
          <w:rFonts w:asciiTheme="minorHAnsi" w:hAnsiTheme="minorHAnsi" w:cstheme="minorHAnsi"/>
          <w:sz w:val="20"/>
          <w:szCs w:val="20"/>
          <w:lang w:val="en-US"/>
        </w:rPr>
        <w:t xml:space="preserve">.............................   </w:t>
      </w:r>
      <w:r w:rsidR="00E73032" w:rsidRPr="0064380D">
        <w:rPr>
          <w:rFonts w:asciiTheme="minorHAnsi" w:hAnsiTheme="minorHAnsi" w:cstheme="minorHAnsi"/>
          <w:sz w:val="20"/>
          <w:szCs w:val="20"/>
          <w:lang w:val="en-US"/>
        </w:rPr>
        <w:t>fax...................................................</w:t>
      </w:r>
      <w:r w:rsidR="00EA4D2B" w:rsidRPr="0064380D">
        <w:rPr>
          <w:rFonts w:asciiTheme="minorHAnsi" w:hAnsiTheme="minorHAnsi" w:cstheme="minorHAnsi"/>
          <w:sz w:val="20"/>
          <w:szCs w:val="20"/>
          <w:lang w:val="en-US"/>
        </w:rPr>
        <w:t>.............</w:t>
      </w:r>
      <w:r w:rsidR="00E73032" w:rsidRPr="0064380D">
        <w:rPr>
          <w:rFonts w:asciiTheme="minorHAnsi" w:hAnsiTheme="minorHAnsi" w:cstheme="minorHAnsi"/>
          <w:sz w:val="20"/>
          <w:szCs w:val="20"/>
          <w:lang w:val="en-US"/>
        </w:rPr>
        <w:t>............................</w:t>
      </w:r>
    </w:p>
    <w:p w14:paraId="3F57ED97" w14:textId="0B70296F" w:rsidR="00E73032" w:rsidRPr="0064380D" w:rsidRDefault="00E73032" w:rsidP="00504175">
      <w:pPr>
        <w:spacing w:after="0" w:line="320" w:lineRule="atLeast"/>
        <w:ind w:right="-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64380D">
        <w:rPr>
          <w:rFonts w:asciiTheme="minorHAnsi" w:hAnsiTheme="minorHAnsi" w:cstheme="minorHAnsi"/>
          <w:sz w:val="20"/>
          <w:szCs w:val="20"/>
          <w:lang w:val="en-US"/>
        </w:rPr>
        <w:t>www.……………………………...........</w:t>
      </w:r>
      <w:r w:rsidR="00EA4D2B" w:rsidRPr="0064380D">
        <w:rPr>
          <w:rFonts w:asciiTheme="minorHAnsi" w:hAnsiTheme="minorHAnsi" w:cstheme="minorHAnsi"/>
          <w:sz w:val="20"/>
          <w:szCs w:val="20"/>
          <w:lang w:val="en-US"/>
        </w:rPr>
        <w:t xml:space="preserve">...............................   </w:t>
      </w:r>
      <w:r w:rsidRPr="0064380D">
        <w:rPr>
          <w:rFonts w:asciiTheme="minorHAnsi" w:hAnsiTheme="minorHAnsi" w:cstheme="minorHAnsi"/>
          <w:sz w:val="20"/>
          <w:szCs w:val="20"/>
          <w:lang w:val="en-US"/>
        </w:rPr>
        <w:t>e-mail ……………………………………</w:t>
      </w:r>
      <w:r w:rsidR="00EA4D2B" w:rsidRPr="0064380D">
        <w:rPr>
          <w:rFonts w:asciiTheme="minorHAnsi" w:hAnsiTheme="minorHAnsi" w:cstheme="minorHAnsi"/>
          <w:sz w:val="20"/>
          <w:szCs w:val="20"/>
          <w:lang w:val="en-US"/>
        </w:rPr>
        <w:t>…….</w:t>
      </w:r>
      <w:r w:rsidRPr="0064380D">
        <w:rPr>
          <w:rFonts w:asciiTheme="minorHAnsi" w:hAnsiTheme="minorHAnsi" w:cstheme="minorHAnsi"/>
          <w:sz w:val="20"/>
          <w:szCs w:val="20"/>
          <w:lang w:val="en-US"/>
        </w:rPr>
        <w:t>…………………………..…………</w:t>
      </w:r>
    </w:p>
    <w:p w14:paraId="2B42927F" w14:textId="77777777" w:rsidR="00E73032" w:rsidRPr="00B15F53" w:rsidRDefault="00E73032" w:rsidP="00504175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  <w:r w:rsidRPr="00B15F53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33FAE768" w14:textId="77777777" w:rsidR="00E73032" w:rsidRPr="00B15F53" w:rsidRDefault="00E73032" w:rsidP="00504175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B15F53">
        <w:rPr>
          <w:rFonts w:asciiTheme="minorHAnsi" w:hAnsiTheme="minorHAnsi" w:cstheme="minorHAnsi"/>
          <w:sz w:val="20"/>
        </w:rPr>
        <w:t>Ośrodek Rozwoju Polskiej Edukacji za Granicą</w:t>
      </w:r>
      <w:r w:rsidR="00A552EE" w:rsidRPr="00B15F53">
        <w:rPr>
          <w:rFonts w:asciiTheme="minorHAnsi" w:hAnsiTheme="minorHAnsi" w:cstheme="minorHAnsi"/>
          <w:sz w:val="20"/>
        </w:rPr>
        <w:t xml:space="preserve">, </w:t>
      </w:r>
      <w:r w:rsidRPr="00B15F53">
        <w:rPr>
          <w:rFonts w:asciiTheme="minorHAnsi" w:hAnsiTheme="minorHAnsi" w:cstheme="minorHAnsi"/>
          <w:sz w:val="20"/>
        </w:rPr>
        <w:t>ul. Kielecka 43, 02-530 Warszawa</w:t>
      </w:r>
    </w:p>
    <w:p w14:paraId="3B8C4F62" w14:textId="02922F8E" w:rsidR="00E73032" w:rsidRPr="00B15F53" w:rsidRDefault="000239AD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5F53">
        <w:rPr>
          <w:rFonts w:asciiTheme="minorHAnsi" w:hAnsiTheme="minorHAnsi" w:cstheme="minorHAnsi"/>
          <w:sz w:val="20"/>
          <w:szCs w:val="20"/>
        </w:rPr>
        <w:t xml:space="preserve">Świadczenie </w:t>
      </w:r>
      <w:r w:rsidR="00255FCC" w:rsidRPr="00B15F53">
        <w:rPr>
          <w:rFonts w:asciiTheme="minorHAnsi" w:hAnsiTheme="minorHAnsi" w:cstheme="minorHAnsi"/>
          <w:sz w:val="20"/>
          <w:szCs w:val="20"/>
        </w:rPr>
        <w:t xml:space="preserve">usługi utrzymania technicznego platformy e-learningowej „Otwarta Szkoła” </w:t>
      </w:r>
      <w:r w:rsidR="00E73032" w:rsidRPr="00B15F53">
        <w:rPr>
          <w:rFonts w:asciiTheme="minorHAnsi" w:hAnsiTheme="minorHAnsi" w:cstheme="minorHAnsi"/>
          <w:sz w:val="20"/>
          <w:szCs w:val="20"/>
        </w:rPr>
        <w:t>oferujemy realizację Zamówienia za</w:t>
      </w:r>
      <w:r w:rsidRPr="00B15F53">
        <w:rPr>
          <w:rFonts w:asciiTheme="minorHAnsi" w:hAnsiTheme="minorHAnsi" w:cstheme="minorHAnsi"/>
          <w:sz w:val="20"/>
          <w:szCs w:val="20"/>
        </w:rPr>
        <w:t xml:space="preserve"> cenę:</w:t>
      </w:r>
    </w:p>
    <w:p w14:paraId="10CE2AD6" w14:textId="77777777" w:rsidR="000239AD" w:rsidRPr="00B15F53" w:rsidRDefault="000239AD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593"/>
        <w:gridCol w:w="951"/>
        <w:gridCol w:w="939"/>
        <w:gridCol w:w="1184"/>
        <w:gridCol w:w="1969"/>
      </w:tblGrid>
      <w:tr w:rsidR="008500F2" w:rsidRPr="00B15F53" w14:paraId="57C02D00" w14:textId="77777777" w:rsidTr="00BE78FD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1D" w14:textId="77777777" w:rsidR="008500F2" w:rsidRPr="00B15F53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15F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3A4A" w14:textId="77777777" w:rsidR="008500F2" w:rsidRPr="00B15F53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15F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1228" w14:textId="77777777" w:rsidR="008500F2" w:rsidRPr="00B15F53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15F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A3E" w14:textId="77777777" w:rsidR="008500F2" w:rsidRPr="00B15F53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15F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7A9B" w14:textId="0F85FCC4" w:rsidR="008500F2" w:rsidRPr="00B15F53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15F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na jednostkowa brutto</w:t>
            </w:r>
          </w:p>
          <w:p w14:paraId="57BB5AFB" w14:textId="77777777" w:rsidR="008500F2" w:rsidRPr="00B15F53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15F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otych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44BF" w14:textId="223EACB1" w:rsidR="008500F2" w:rsidRPr="00B15F53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15F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Łączna cena ofertowa brutto</w:t>
            </w:r>
          </w:p>
        </w:tc>
      </w:tr>
      <w:tr w:rsidR="007F3215" w:rsidRPr="007F3215" w14:paraId="54FDF0A5" w14:textId="77777777" w:rsidTr="00BE78FD">
        <w:trPr>
          <w:trHeight w:val="25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3C22" w14:textId="77777777" w:rsidR="008500F2" w:rsidRPr="007F3215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F32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A3BE" w14:textId="77777777" w:rsidR="008500F2" w:rsidRPr="007F3215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F32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7D21" w14:textId="77777777" w:rsidR="008500F2" w:rsidRPr="007F3215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F32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21F2" w14:textId="77777777" w:rsidR="008500F2" w:rsidRPr="007F3215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F32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1B47" w14:textId="77777777" w:rsidR="008500F2" w:rsidRPr="007F3215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F32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4EE1" w14:textId="77777777" w:rsidR="008500F2" w:rsidRPr="007F3215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F32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 = D x E</w:t>
            </w:r>
          </w:p>
        </w:tc>
      </w:tr>
      <w:tr w:rsidR="007F3215" w:rsidRPr="007F3215" w14:paraId="25A3943E" w14:textId="77777777" w:rsidTr="00BE78FD">
        <w:trPr>
          <w:trHeight w:val="204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BACA" w14:textId="77777777" w:rsidR="008500F2" w:rsidRPr="007F3215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F32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B0D9" w14:textId="1544E7FC" w:rsidR="008500F2" w:rsidRPr="007F3215" w:rsidRDefault="00C508B9" w:rsidP="00504175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3215">
              <w:rPr>
                <w:rFonts w:asciiTheme="minorHAnsi" w:hAnsiTheme="minorHAnsi" w:cstheme="minorHAnsi"/>
                <w:sz w:val="20"/>
                <w:szCs w:val="20"/>
              </w:rPr>
              <w:t>Świadczenie usługi</w:t>
            </w:r>
            <w:r w:rsidR="00255FCC" w:rsidRPr="007F3215">
              <w:rPr>
                <w:rFonts w:asciiTheme="minorHAnsi" w:hAnsiTheme="minorHAnsi" w:cstheme="minorHAnsi"/>
                <w:sz w:val="20"/>
                <w:szCs w:val="20"/>
              </w:rPr>
              <w:t xml:space="preserve"> utrzymania technicznego platformy </w:t>
            </w:r>
            <w:r w:rsidR="00255FCC" w:rsidRPr="007F3215">
              <w:rPr>
                <w:rFonts w:asciiTheme="minorHAnsi" w:hAnsiTheme="minorHAnsi" w:cstheme="minorHAnsi"/>
                <w:sz w:val="20"/>
                <w:szCs w:val="20"/>
              </w:rPr>
              <w:br/>
              <w:t>e-learningowej „Otwarta Szkoła”</w:t>
            </w:r>
            <w:r w:rsidR="00C426E8" w:rsidRPr="007F3215">
              <w:rPr>
                <w:rFonts w:asciiTheme="minorHAnsi" w:hAnsiTheme="minorHAnsi" w:cstheme="minorHAnsi"/>
                <w:sz w:val="20"/>
                <w:szCs w:val="20"/>
              </w:rPr>
              <w:t xml:space="preserve"> za okres od 01</w:t>
            </w:r>
            <w:r w:rsidR="00036B9C" w:rsidRPr="007F3215">
              <w:rPr>
                <w:rFonts w:asciiTheme="minorHAnsi" w:hAnsiTheme="minorHAnsi" w:cstheme="minorHAnsi"/>
                <w:sz w:val="20"/>
                <w:szCs w:val="20"/>
              </w:rPr>
              <w:t xml:space="preserve"> sierpnia </w:t>
            </w:r>
            <w:r w:rsidR="00C426E8" w:rsidRPr="007F3215">
              <w:rPr>
                <w:rFonts w:asciiTheme="minorHAnsi" w:hAnsiTheme="minorHAnsi" w:cstheme="minorHAnsi"/>
                <w:sz w:val="20"/>
                <w:szCs w:val="20"/>
              </w:rPr>
              <w:t xml:space="preserve">2021 do 31 </w:t>
            </w:r>
            <w:r w:rsidR="00036B9C" w:rsidRPr="007F3215">
              <w:rPr>
                <w:rFonts w:asciiTheme="minorHAnsi" w:hAnsiTheme="minorHAnsi" w:cstheme="minorHAnsi"/>
                <w:sz w:val="20"/>
                <w:szCs w:val="20"/>
              </w:rPr>
              <w:t xml:space="preserve">grudnia </w:t>
            </w:r>
            <w:r w:rsidR="00C426E8" w:rsidRPr="007F3215">
              <w:rPr>
                <w:rFonts w:asciiTheme="minorHAnsi" w:hAnsiTheme="minorHAnsi" w:cstheme="minorHAnsi"/>
                <w:sz w:val="20"/>
                <w:szCs w:val="20"/>
              </w:rPr>
              <w:t>2022 r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A07" w14:textId="77777777" w:rsidR="008500F2" w:rsidRPr="007F3215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F32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B62C" w14:textId="4A5025AD" w:rsidR="008500F2" w:rsidRPr="007F3215" w:rsidRDefault="007923F7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F32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A8B3" w14:textId="77777777" w:rsidR="008500F2" w:rsidRPr="007F3215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B864" w14:textId="77777777" w:rsidR="008500F2" w:rsidRPr="007F3215" w:rsidRDefault="008500F2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F3215" w:rsidRPr="007F3215" w14:paraId="3194C674" w14:textId="77777777" w:rsidTr="00BE78FD">
        <w:trPr>
          <w:trHeight w:val="204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0056" w14:textId="0C3FCFB3" w:rsidR="00C426E8" w:rsidRPr="007F3215" w:rsidRDefault="007923F7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F32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E40C" w14:textId="681E0A68" w:rsidR="00C426E8" w:rsidRPr="007F3215" w:rsidRDefault="007923F7" w:rsidP="00504175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3215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utrzymania technicznego platformy </w:t>
            </w:r>
            <w:r w:rsidRPr="007F3215">
              <w:rPr>
                <w:rFonts w:asciiTheme="minorHAnsi" w:hAnsiTheme="minorHAnsi" w:cstheme="minorHAnsi"/>
                <w:sz w:val="20"/>
                <w:szCs w:val="20"/>
              </w:rPr>
              <w:br/>
              <w:t>e-learningowej „Otwarta Szkoła” za okres od 15</w:t>
            </w:r>
            <w:r w:rsidR="00036B9C" w:rsidRPr="007F3215">
              <w:rPr>
                <w:rFonts w:asciiTheme="minorHAnsi" w:hAnsiTheme="minorHAnsi" w:cstheme="minorHAnsi"/>
                <w:sz w:val="20"/>
                <w:szCs w:val="20"/>
              </w:rPr>
              <w:t xml:space="preserve"> lipca </w:t>
            </w:r>
            <w:r w:rsidRPr="007F3215">
              <w:rPr>
                <w:rFonts w:asciiTheme="minorHAnsi" w:hAnsiTheme="minorHAnsi" w:cstheme="minorHAnsi"/>
                <w:sz w:val="20"/>
                <w:szCs w:val="20"/>
              </w:rPr>
              <w:t xml:space="preserve"> 2021 do 31</w:t>
            </w:r>
            <w:r w:rsidR="00036B9C" w:rsidRPr="007F3215">
              <w:rPr>
                <w:rFonts w:asciiTheme="minorHAnsi" w:hAnsiTheme="minorHAnsi" w:cstheme="minorHAnsi"/>
                <w:sz w:val="20"/>
                <w:szCs w:val="20"/>
              </w:rPr>
              <w:t xml:space="preserve"> lipca  </w:t>
            </w:r>
            <w:r w:rsidRPr="007F3215">
              <w:rPr>
                <w:rFonts w:asciiTheme="minorHAnsi" w:hAnsiTheme="minorHAnsi" w:cstheme="minorHAnsi"/>
                <w:sz w:val="20"/>
                <w:szCs w:val="20"/>
              </w:rPr>
              <w:t xml:space="preserve"> 2021 r.</w:t>
            </w:r>
            <w:r w:rsidR="00BE78FD" w:rsidRPr="007F321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68AB" w14:textId="28AB15E0" w:rsidR="00C426E8" w:rsidRPr="007F3215" w:rsidRDefault="001A7717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F32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2677" w14:textId="156338C0" w:rsidR="00C426E8" w:rsidRPr="007F3215" w:rsidRDefault="001A7717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F32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5B81" w14:textId="77777777" w:rsidR="00C426E8" w:rsidRPr="007F3215" w:rsidRDefault="00C426E8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2727" w14:textId="77777777" w:rsidR="00C426E8" w:rsidRPr="007F3215" w:rsidRDefault="00C426E8" w:rsidP="00504175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16693FC" w14:textId="77777777" w:rsidR="00BE78FD" w:rsidRPr="007F3215" w:rsidRDefault="00BE78FD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DFBCFC" w14:textId="77777777" w:rsidR="00BE78FD" w:rsidRPr="007F3215" w:rsidRDefault="00BE78FD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2324EF" w14:textId="77777777" w:rsidR="00BE78FD" w:rsidRPr="007F3215" w:rsidRDefault="00BE78FD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F47B09E" w14:textId="77777777" w:rsidR="00BE78FD" w:rsidRPr="007F3215" w:rsidRDefault="00BE78FD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58A561" w14:textId="77777777" w:rsidR="00BE78FD" w:rsidRPr="007F3215" w:rsidRDefault="00BE78FD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89175D" w14:textId="77777777" w:rsidR="00FE5E87" w:rsidRPr="007F3215" w:rsidRDefault="00FE5E87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735F54" w14:textId="77777777" w:rsidR="00FE5E87" w:rsidRPr="007F3215" w:rsidRDefault="00FE5E87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4D65EA" w14:textId="77777777" w:rsidR="00FE5E87" w:rsidRPr="007F3215" w:rsidRDefault="00FE5E87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3DB3C3" w14:textId="77777777" w:rsidR="00FE5E87" w:rsidRPr="007F3215" w:rsidRDefault="00FE5E87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77C951" w14:textId="77777777" w:rsidR="00FE5E87" w:rsidRPr="007F3215" w:rsidRDefault="00FE5E87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AF1521" w14:textId="77777777" w:rsidR="00FE5E87" w:rsidRPr="007F3215" w:rsidRDefault="00FE5E87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671747" w14:textId="77777777" w:rsidR="00FE5E87" w:rsidRPr="007F3215" w:rsidRDefault="00FE5E87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BF551F" w14:textId="77777777" w:rsidR="00FE5E87" w:rsidRPr="007F3215" w:rsidRDefault="00FE5E87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F20EAE" w14:textId="77777777" w:rsidR="00FE5E87" w:rsidRPr="007F3215" w:rsidRDefault="00FE5E87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CE9756" w14:textId="77777777" w:rsidR="00FE5E87" w:rsidRPr="007F3215" w:rsidRDefault="00FE5E87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4469E3" w14:textId="77777777" w:rsidR="00FE5E87" w:rsidRPr="007F3215" w:rsidRDefault="00FE5E87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38E250" w14:textId="77777777" w:rsidR="00FE5E87" w:rsidRPr="007F3215" w:rsidRDefault="00FE5E87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0F487A" w14:textId="77777777" w:rsidR="00FE5E87" w:rsidRPr="007F3215" w:rsidRDefault="00FE5E87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65AE9C" w14:textId="028307CF" w:rsidR="00FE5E87" w:rsidRPr="007F3215" w:rsidRDefault="002F42CA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F3215">
        <w:rPr>
          <w:rFonts w:asciiTheme="minorHAnsi" w:hAnsiTheme="minorHAnsi" w:cstheme="minorHAnsi"/>
          <w:sz w:val="20"/>
          <w:szCs w:val="20"/>
        </w:rPr>
        <w:t>*kwotę należną za okres od 15 do 31 lipca 2021 r należy obliczyć w ten sposób, że kwotę wskazaną w wierszu 1 kolumna E należy podzielić przez 31 i pomnożyć</w:t>
      </w:r>
      <w:r w:rsidR="00105B8F" w:rsidRPr="007F3215">
        <w:rPr>
          <w:rFonts w:asciiTheme="minorHAnsi" w:hAnsiTheme="minorHAnsi" w:cstheme="minorHAnsi"/>
          <w:sz w:val="20"/>
          <w:szCs w:val="20"/>
        </w:rPr>
        <w:t xml:space="preserve"> przez 17.</w:t>
      </w:r>
      <w:r w:rsidR="00036B9C" w:rsidRPr="007F32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BDD449" w14:textId="472275B0" w:rsidR="00E73032" w:rsidRPr="007F3215" w:rsidRDefault="008428AD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3215">
        <w:rPr>
          <w:rFonts w:asciiTheme="minorHAnsi" w:hAnsiTheme="minorHAnsi" w:cstheme="minorHAnsi"/>
          <w:b/>
          <w:sz w:val="20"/>
          <w:szCs w:val="20"/>
        </w:rPr>
        <w:t>Łączna cena</w:t>
      </w:r>
      <w:r w:rsidR="00E73032" w:rsidRPr="007F3215">
        <w:rPr>
          <w:rFonts w:asciiTheme="minorHAnsi" w:hAnsiTheme="minorHAnsi" w:cstheme="minorHAnsi"/>
          <w:b/>
          <w:sz w:val="20"/>
          <w:szCs w:val="20"/>
        </w:rPr>
        <w:t xml:space="preserve"> BRUTTO za realizację przedmiotu zamówienia</w:t>
      </w:r>
      <w:r w:rsidR="008C1CA9" w:rsidRPr="007F3215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7B0FF837" w14:textId="77777777" w:rsidR="00885D21" w:rsidRPr="00B15F53" w:rsidRDefault="00885D21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31BFDF" w14:textId="18540377" w:rsidR="00B17C6B" w:rsidRPr="00B15F53" w:rsidRDefault="00E73032" w:rsidP="00504175">
      <w:pPr>
        <w:pStyle w:val="Default"/>
        <w:spacing w:line="320" w:lineRule="atLeast"/>
        <w:jc w:val="both"/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</w:pPr>
      <w:r w:rsidRPr="00B15F53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  <w:r w:rsidR="00B17C6B" w:rsidRPr="00B17C6B"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  <w:t xml:space="preserve"> </w:t>
      </w:r>
      <w:r w:rsidR="00B17C6B"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  <w:t xml:space="preserve">brutto </w:t>
      </w:r>
      <w:r w:rsidR="00B17C6B" w:rsidRPr="00B15F53"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  <w:t xml:space="preserve">w tym podatek VAT w stawce ……… % </w:t>
      </w:r>
    </w:p>
    <w:p w14:paraId="2385B748" w14:textId="231D2DCB" w:rsidR="00E73032" w:rsidRDefault="00E73032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17289E8" w14:textId="77777777" w:rsidR="00885D21" w:rsidRPr="00B15F53" w:rsidRDefault="00885D21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BD518ED" w14:textId="77777777" w:rsidR="00E73032" w:rsidRPr="00B15F53" w:rsidRDefault="003F7FFB" w:rsidP="00504175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5F53">
        <w:rPr>
          <w:rFonts w:asciiTheme="minorHAnsi" w:hAnsiTheme="minorHAnsi" w:cstheme="minorHAnsi"/>
          <w:b/>
          <w:sz w:val="20"/>
          <w:szCs w:val="20"/>
        </w:rPr>
        <w:t>Łączna wartość</w:t>
      </w:r>
      <w:r w:rsidR="00E73032" w:rsidRPr="00B15F53">
        <w:rPr>
          <w:rFonts w:asciiTheme="minorHAnsi" w:hAnsiTheme="minorHAnsi" w:cstheme="minorHAnsi"/>
          <w:b/>
          <w:sz w:val="20"/>
          <w:szCs w:val="20"/>
        </w:rPr>
        <w:t xml:space="preserve"> NETTO za realizację przedmiotu zamówienia</w:t>
      </w:r>
    </w:p>
    <w:p w14:paraId="192A18C9" w14:textId="3FBF0D64" w:rsidR="00E73032" w:rsidRDefault="00E73032" w:rsidP="00504175">
      <w:pPr>
        <w:shd w:val="clear" w:color="auto" w:fill="FFFFFF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5F53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1695AE29" w14:textId="77777777" w:rsidR="008500F2" w:rsidRPr="00B15F53" w:rsidRDefault="008500F2" w:rsidP="00504175">
      <w:pPr>
        <w:pStyle w:val="Default"/>
        <w:spacing w:line="320" w:lineRule="atLeast"/>
        <w:jc w:val="both"/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</w:pPr>
    </w:p>
    <w:p w14:paraId="07471112" w14:textId="77777777" w:rsidR="00E73032" w:rsidRPr="00B15F53" w:rsidRDefault="00E73032" w:rsidP="00504175">
      <w:pPr>
        <w:pStyle w:val="Akapitzlist"/>
        <w:widowControl w:val="0"/>
        <w:numPr>
          <w:ilvl w:val="0"/>
          <w:numId w:val="4"/>
        </w:numPr>
        <w:suppressAutoHyphens/>
        <w:spacing w:line="320" w:lineRule="atLeast"/>
        <w:ind w:right="-3"/>
        <w:contextualSpacing/>
        <w:jc w:val="both"/>
        <w:rPr>
          <w:rFonts w:asciiTheme="minorHAnsi" w:hAnsiTheme="minorHAnsi" w:cstheme="minorHAnsi"/>
        </w:rPr>
      </w:pPr>
      <w:r w:rsidRPr="00B15F53">
        <w:rPr>
          <w:rFonts w:asciiTheme="minorHAnsi" w:hAnsiTheme="minorHAnsi" w:cstheme="minorHAnsi"/>
        </w:rPr>
        <w:lastRenderedPageBreak/>
        <w:t xml:space="preserve">Składając ofertę na wykonanie przedmiotu Zamówienia, potwierdzam, że zostanie ono wykonane zgodnie z warunkami wskazanymi w zapytaniu ofertowym. </w:t>
      </w:r>
    </w:p>
    <w:p w14:paraId="4C669F87" w14:textId="77777777" w:rsidR="00E73032" w:rsidRPr="00B15F53" w:rsidRDefault="00E73032" w:rsidP="00504175">
      <w:pPr>
        <w:pStyle w:val="Akapitzlist"/>
        <w:widowControl w:val="0"/>
        <w:numPr>
          <w:ilvl w:val="0"/>
          <w:numId w:val="4"/>
        </w:numPr>
        <w:suppressAutoHyphens/>
        <w:spacing w:line="320" w:lineRule="atLeast"/>
        <w:ind w:right="-3"/>
        <w:contextualSpacing/>
        <w:jc w:val="both"/>
        <w:rPr>
          <w:rFonts w:asciiTheme="minorHAnsi" w:hAnsiTheme="minorHAnsi" w:cstheme="minorHAnsi"/>
        </w:rPr>
      </w:pPr>
      <w:r w:rsidRPr="00B15F53">
        <w:rPr>
          <w:rFonts w:asciiTheme="minorHAnsi" w:hAnsiTheme="minorHAnsi" w:cstheme="minorHAnsi"/>
        </w:rPr>
        <w:t>Oświadczamy, ze naszym pełnomocnikiem dla potrzeb niniejszego Zamówienia jest:</w:t>
      </w:r>
    </w:p>
    <w:p w14:paraId="1802DC88" w14:textId="77777777" w:rsidR="00E73032" w:rsidRPr="00B15F53" w:rsidRDefault="00E73032" w:rsidP="00504175">
      <w:pPr>
        <w:spacing w:after="0" w:line="320" w:lineRule="atLeast"/>
        <w:ind w:right="-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15F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Pr="00B15F53">
        <w:rPr>
          <w:rFonts w:asciiTheme="minorHAnsi" w:hAnsiTheme="minorHAnsi" w:cstheme="minorHAnsi"/>
          <w:i/>
          <w:sz w:val="20"/>
          <w:szCs w:val="20"/>
        </w:rPr>
        <w:t xml:space="preserve"> (wypełniają jedynie przedsiębiorcy składający wspólną ofertę)</w:t>
      </w:r>
    </w:p>
    <w:p w14:paraId="40D302C1" w14:textId="77777777" w:rsidR="00E73032" w:rsidRPr="00B15F53" w:rsidRDefault="00E73032" w:rsidP="00504175">
      <w:pPr>
        <w:pStyle w:val="Akapitzlist"/>
        <w:widowControl w:val="0"/>
        <w:numPr>
          <w:ilvl w:val="0"/>
          <w:numId w:val="4"/>
        </w:numPr>
        <w:suppressAutoHyphens/>
        <w:spacing w:line="320" w:lineRule="atLeast"/>
        <w:ind w:right="-3"/>
        <w:contextualSpacing/>
        <w:jc w:val="both"/>
        <w:rPr>
          <w:rFonts w:asciiTheme="minorHAnsi" w:hAnsiTheme="minorHAnsi" w:cstheme="minorHAnsi"/>
        </w:rPr>
      </w:pPr>
      <w:r w:rsidRPr="00B15F53">
        <w:rPr>
          <w:rFonts w:asciiTheme="minorHAnsi" w:hAnsiTheme="minorHAnsi" w:cstheme="minorHAnsi"/>
        </w:rPr>
        <w:t>Uważamy się za związanych</w:t>
      </w:r>
      <w:r w:rsidR="008778BF" w:rsidRPr="00B15F53">
        <w:rPr>
          <w:rFonts w:asciiTheme="minorHAnsi" w:hAnsiTheme="minorHAnsi" w:cstheme="minorHAnsi"/>
        </w:rPr>
        <w:t xml:space="preserve"> niniejszą ofertą przez okres </w:t>
      </w:r>
      <w:r w:rsidR="00613404" w:rsidRPr="00B15F53">
        <w:rPr>
          <w:rFonts w:asciiTheme="minorHAnsi" w:hAnsiTheme="minorHAnsi" w:cstheme="minorHAnsi"/>
          <w:lang w:val="pl-PL"/>
        </w:rPr>
        <w:t>30</w:t>
      </w:r>
      <w:r w:rsidRPr="00B15F53">
        <w:rPr>
          <w:rFonts w:asciiTheme="minorHAnsi" w:hAnsiTheme="minorHAnsi" w:cstheme="minorHAnsi"/>
        </w:rPr>
        <w:t xml:space="preserve"> dni</w:t>
      </w:r>
      <w:r w:rsidR="008778BF" w:rsidRPr="00B15F53">
        <w:rPr>
          <w:rFonts w:asciiTheme="minorHAnsi" w:hAnsiTheme="minorHAnsi" w:cstheme="minorHAnsi"/>
          <w:lang w:val="pl-PL"/>
        </w:rPr>
        <w:t xml:space="preserve"> kalendarzowych</w:t>
      </w:r>
      <w:r w:rsidRPr="00B15F53">
        <w:rPr>
          <w:rFonts w:asciiTheme="minorHAnsi" w:hAnsiTheme="minorHAnsi" w:cstheme="minorHAnsi"/>
        </w:rPr>
        <w:t xml:space="preserve"> od upływu terminu składania ofert. </w:t>
      </w:r>
    </w:p>
    <w:p w14:paraId="5AA56F96" w14:textId="77777777" w:rsidR="009159F3" w:rsidRPr="00B15F53" w:rsidRDefault="009159F3" w:rsidP="00504175">
      <w:pPr>
        <w:pStyle w:val="Tekstpodstawowywcity2"/>
        <w:numPr>
          <w:ilvl w:val="0"/>
          <w:numId w:val="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5F53">
        <w:rPr>
          <w:rFonts w:asciiTheme="minorHAnsi" w:hAnsiTheme="minorHAnsi" w:cstheme="minorHAnsi"/>
          <w:sz w:val="20"/>
          <w:szCs w:val="20"/>
        </w:rPr>
        <w:t>Zapoznaliśmy się z treścią zapytania ofertowego (w tym z</w:t>
      </w:r>
      <w:r w:rsidR="008778BF" w:rsidRPr="00B15F53">
        <w:rPr>
          <w:rFonts w:asciiTheme="minorHAnsi" w:hAnsiTheme="minorHAnsi" w:cstheme="minorHAnsi"/>
          <w:sz w:val="20"/>
          <w:szCs w:val="20"/>
        </w:rPr>
        <w:t xml:space="preserve"> </w:t>
      </w:r>
      <w:r w:rsidR="005A5BB0" w:rsidRPr="00B15F53">
        <w:rPr>
          <w:rFonts w:asciiTheme="minorHAnsi" w:hAnsiTheme="minorHAnsi" w:cstheme="minorHAnsi"/>
          <w:sz w:val="20"/>
          <w:szCs w:val="20"/>
        </w:rPr>
        <w:t>wzorem</w:t>
      </w:r>
      <w:r w:rsidR="008778BF" w:rsidRPr="00B15F53">
        <w:rPr>
          <w:rFonts w:asciiTheme="minorHAnsi" w:hAnsiTheme="minorHAnsi" w:cstheme="minorHAnsi"/>
          <w:sz w:val="20"/>
          <w:szCs w:val="20"/>
        </w:rPr>
        <w:t xml:space="preserve"> umowy</w:t>
      </w:r>
      <w:r w:rsidRPr="00B15F53">
        <w:rPr>
          <w:rFonts w:asciiTheme="minorHAnsi" w:hAnsiTheme="minorHAnsi" w:cstheme="minorHAnsi"/>
          <w:sz w:val="20"/>
          <w:szCs w:val="20"/>
        </w:rPr>
        <w:t>) i nie wnosimy do</w:t>
      </w:r>
      <w:r w:rsidR="00786148" w:rsidRPr="00B15F53">
        <w:rPr>
          <w:rFonts w:asciiTheme="minorHAnsi" w:hAnsiTheme="minorHAnsi" w:cstheme="minorHAnsi"/>
          <w:sz w:val="20"/>
          <w:szCs w:val="20"/>
        </w:rPr>
        <w:t> </w:t>
      </w:r>
      <w:r w:rsidRPr="00B15F53">
        <w:rPr>
          <w:rFonts w:asciiTheme="minorHAnsi" w:hAnsiTheme="minorHAnsi" w:cstheme="minorHAnsi"/>
          <w:sz w:val="20"/>
          <w:szCs w:val="20"/>
        </w:rPr>
        <w:t>niego zastrzeżeń oraz przyjmujemy warunki w niej zawarte.</w:t>
      </w:r>
    </w:p>
    <w:p w14:paraId="17B6A53C" w14:textId="20CD675B" w:rsidR="009159F3" w:rsidRPr="00B15F53" w:rsidRDefault="009159F3" w:rsidP="00504175">
      <w:pPr>
        <w:pStyle w:val="Tekstpodstawowywcity2"/>
        <w:numPr>
          <w:ilvl w:val="0"/>
          <w:numId w:val="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5F53">
        <w:rPr>
          <w:rFonts w:asciiTheme="minorHAnsi" w:hAnsiTheme="minorHAnsi" w:cstheme="minorHAnsi"/>
          <w:sz w:val="20"/>
          <w:szCs w:val="20"/>
        </w:rPr>
        <w:t xml:space="preserve">W przypadku przyznania nam zamówienia, zobowiązujemy się do zawarcia umowy w </w:t>
      </w:r>
      <w:r w:rsidR="003C40E1" w:rsidRPr="00B15F53">
        <w:rPr>
          <w:rFonts w:asciiTheme="minorHAnsi" w:hAnsiTheme="minorHAnsi" w:cstheme="minorHAnsi"/>
          <w:sz w:val="20"/>
          <w:szCs w:val="20"/>
        </w:rPr>
        <w:t xml:space="preserve">miejscu </w:t>
      </w:r>
      <w:r w:rsidRPr="00B15F53">
        <w:rPr>
          <w:rFonts w:asciiTheme="minorHAnsi" w:hAnsiTheme="minorHAnsi" w:cstheme="minorHAnsi"/>
          <w:sz w:val="20"/>
          <w:szCs w:val="20"/>
        </w:rPr>
        <w:t>i terminie wskazanym przez Zamawiającego.</w:t>
      </w:r>
    </w:p>
    <w:p w14:paraId="54EDBD2C" w14:textId="77777777" w:rsidR="00E73032" w:rsidRPr="00B15F53" w:rsidRDefault="00E73032" w:rsidP="00504175">
      <w:pPr>
        <w:widowControl w:val="0"/>
        <w:numPr>
          <w:ilvl w:val="0"/>
          <w:numId w:val="4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5F53">
        <w:rPr>
          <w:rFonts w:asciiTheme="minorHAnsi" w:hAnsiTheme="minorHAnsi" w:cstheme="minorHAnsi"/>
          <w:sz w:val="20"/>
          <w:szCs w:val="20"/>
        </w:rPr>
        <w:t>Oferta</w:t>
      </w:r>
      <w:r w:rsidR="00AC29CB" w:rsidRPr="00B15F53">
        <w:rPr>
          <w:rFonts w:asciiTheme="minorHAnsi" w:hAnsiTheme="minorHAnsi" w:cstheme="minorHAnsi"/>
          <w:sz w:val="20"/>
          <w:szCs w:val="20"/>
        </w:rPr>
        <w:t xml:space="preserve"> </w:t>
      </w:r>
      <w:r w:rsidRPr="00B15F53">
        <w:rPr>
          <w:rFonts w:asciiTheme="minorHAnsi" w:hAnsiTheme="minorHAnsi" w:cstheme="minorHAnsi"/>
          <w:sz w:val="20"/>
          <w:szCs w:val="20"/>
        </w:rPr>
        <w:t>została złożona na ______ stronach kolejno ponumerowanych od nr_______ do nr _______.</w:t>
      </w:r>
    </w:p>
    <w:p w14:paraId="3F7F1AAD" w14:textId="77777777" w:rsidR="00E73032" w:rsidRPr="00B15F53" w:rsidRDefault="00E73032" w:rsidP="00504175">
      <w:pPr>
        <w:widowControl w:val="0"/>
        <w:suppressAutoHyphens/>
        <w:spacing w:after="0"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B15F53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0A2F2296" w14:textId="77777777" w:rsidR="00E73032" w:rsidRPr="00B15F53" w:rsidRDefault="00E73032" w:rsidP="00504175">
      <w:pPr>
        <w:numPr>
          <w:ilvl w:val="0"/>
          <w:numId w:val="3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B15F53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4D4E8FC3" w14:textId="77777777" w:rsidR="001559FD" w:rsidRPr="00B15F53" w:rsidRDefault="001559FD" w:rsidP="00504175">
      <w:pPr>
        <w:suppressAutoHyphens/>
        <w:overflowPunct w:val="0"/>
        <w:autoSpaceDE w:val="0"/>
        <w:spacing w:after="0" w:line="320" w:lineRule="atLeast"/>
        <w:ind w:right="-3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E73032" w:rsidRPr="00B15F53" w14:paraId="7CA8F731" w14:textId="77777777" w:rsidTr="00D774E4">
        <w:trPr>
          <w:trHeight w:hRule="exact" w:val="1276"/>
        </w:trPr>
        <w:tc>
          <w:tcPr>
            <w:tcW w:w="4928" w:type="dxa"/>
            <w:shd w:val="clear" w:color="auto" w:fill="auto"/>
          </w:tcPr>
          <w:p w14:paraId="19826B39" w14:textId="77777777" w:rsidR="00E73032" w:rsidRPr="00B15F53" w:rsidRDefault="00E73032" w:rsidP="00504175">
            <w:pPr>
              <w:spacing w:after="0"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83888" w14:textId="77777777" w:rsidR="001559FD" w:rsidRPr="00B15F53" w:rsidRDefault="001559FD" w:rsidP="00504175">
            <w:pPr>
              <w:spacing w:after="0"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7D968B" w14:textId="77777777" w:rsidR="00E73032" w:rsidRPr="00B15F53" w:rsidRDefault="00E73032" w:rsidP="00504175">
            <w:pPr>
              <w:spacing w:after="0"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5F5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670523DE" w14:textId="77777777" w:rsidR="00E73032" w:rsidRPr="00B15F53" w:rsidRDefault="00E73032" w:rsidP="00504175">
            <w:pPr>
              <w:spacing w:after="0"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5F53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4B3DDF87" w14:textId="77777777" w:rsidR="00E73032" w:rsidRPr="00B15F53" w:rsidRDefault="00E73032" w:rsidP="00504175">
            <w:pPr>
              <w:spacing w:after="0"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</w:tcPr>
          <w:p w14:paraId="1FB51CC1" w14:textId="77777777" w:rsidR="00E73032" w:rsidRPr="00B15F53" w:rsidRDefault="00E73032" w:rsidP="00504175">
            <w:pPr>
              <w:spacing w:after="0"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1CE25F" w14:textId="77777777" w:rsidR="00E73032" w:rsidRPr="00B15F53" w:rsidRDefault="00E73032" w:rsidP="00504175">
            <w:pPr>
              <w:spacing w:after="0"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250A37" w14:textId="77777777" w:rsidR="00E73032" w:rsidRPr="00B15F53" w:rsidRDefault="00E73032" w:rsidP="00504175">
            <w:pPr>
              <w:spacing w:after="0"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5F53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0D05A033" w14:textId="77777777" w:rsidR="00E73032" w:rsidRPr="00B15F53" w:rsidRDefault="00E73032" w:rsidP="00504175">
            <w:pPr>
              <w:spacing w:after="0" w:line="320" w:lineRule="atLeast"/>
              <w:ind w:left="5245" w:right="-3" w:hanging="52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5F53">
              <w:rPr>
                <w:rFonts w:asciiTheme="minorHAnsi" w:hAnsiTheme="minorHAnsi" w:cstheme="minorHAnsi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B15F53">
              <w:rPr>
                <w:rFonts w:asciiTheme="minorHAnsi" w:hAnsiTheme="minorHAnsi" w:cstheme="minorHAnsi"/>
                <w:sz w:val="20"/>
                <w:szCs w:val="20"/>
              </w:rPr>
              <w:t>ykonawcy</w:t>
            </w:r>
            <w:proofErr w:type="spellEnd"/>
            <w:r w:rsidRPr="00B15F5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2BDF8232" w14:textId="77777777" w:rsidR="00E73032" w:rsidRPr="00B15F53" w:rsidRDefault="00E73032" w:rsidP="00504175">
            <w:pPr>
              <w:spacing w:after="0" w:line="320" w:lineRule="atLeast"/>
              <w:ind w:left="5953"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5F53">
              <w:rPr>
                <w:rFonts w:asciiTheme="minorHAnsi" w:hAnsiTheme="minorHAnsi" w:cstheme="minorHAnsi"/>
                <w:sz w:val="20"/>
                <w:szCs w:val="20"/>
              </w:rPr>
              <w:t xml:space="preserve">    pełnomocnika/</w:t>
            </w:r>
          </w:p>
          <w:p w14:paraId="38927E73" w14:textId="77777777" w:rsidR="00E73032" w:rsidRPr="00B15F53" w:rsidRDefault="00E73032" w:rsidP="00504175">
            <w:pPr>
              <w:spacing w:after="0"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09C3CA" w14:textId="77777777" w:rsidR="00E73032" w:rsidRPr="00B15F53" w:rsidRDefault="00E73032" w:rsidP="00504175">
            <w:pPr>
              <w:spacing w:after="0"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2018B2" w14:textId="77777777" w:rsidR="00577628" w:rsidRPr="00B15F53" w:rsidRDefault="00E73032" w:rsidP="00504175">
      <w:pPr>
        <w:widowControl w:val="0"/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15F53">
        <w:rPr>
          <w:rFonts w:asciiTheme="minorHAnsi" w:hAnsiTheme="minorHAnsi" w:cstheme="minorHAnsi"/>
          <w:b/>
          <w:sz w:val="20"/>
          <w:szCs w:val="20"/>
        </w:rPr>
        <w:t>*</w:t>
      </w:r>
      <w:r w:rsidR="00A552EE" w:rsidRPr="00B15F53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378A2AC7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5D313008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5F3D85BF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3E3BEAA8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6C9C1A89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3E6A38F1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66297F01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18469F1F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50316488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0D34D528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26DF799C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3D858CDB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376891D8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32CA50A3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3EB84FD6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37783DB0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161C5BAE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73D6EEC5" w14:textId="769F3BB4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55C252DD" w14:textId="28423789" w:rsidR="00F319C1" w:rsidRDefault="00F319C1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0F594862" w14:textId="538D1A94" w:rsidR="00F319C1" w:rsidRDefault="00F319C1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674179FA" w14:textId="76A0AC08" w:rsidR="00F319C1" w:rsidRDefault="00F319C1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0CF4993C" w14:textId="67021DB4" w:rsidR="00F319C1" w:rsidRDefault="00F319C1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573A709C" w14:textId="77777777" w:rsidR="00F319C1" w:rsidRDefault="00F319C1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63204D19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7E45F1D4" w14:textId="77777777" w:rsidR="00E329CA" w:rsidRDefault="00E329CA" w:rsidP="00504175">
      <w:pPr>
        <w:spacing w:after="0" w:line="320" w:lineRule="atLeast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153927B4" w14:textId="0BFB6453" w:rsidR="004B502B" w:rsidRPr="001C1B8E" w:rsidRDefault="004B502B" w:rsidP="00504175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C1B8E">
        <w:rPr>
          <w:rFonts w:asciiTheme="minorHAnsi" w:hAnsiTheme="minorHAnsi" w:cstheme="minorHAnsi"/>
          <w:b/>
          <w:sz w:val="20"/>
          <w:szCs w:val="20"/>
        </w:rPr>
        <w:t xml:space="preserve">Załącznik nr 1 do Formularza ofertowego </w:t>
      </w:r>
    </w:p>
    <w:p w14:paraId="02D23620" w14:textId="4525FA0C" w:rsidR="004B502B" w:rsidRPr="001C1B8E" w:rsidRDefault="004B502B" w:rsidP="00504175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F2850F3" w14:textId="46EF393D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C1B8E">
        <w:rPr>
          <w:rFonts w:asciiTheme="minorHAnsi" w:hAnsiTheme="minorHAnsi" w:cstheme="minorHAnsi"/>
          <w:sz w:val="20"/>
          <w:szCs w:val="20"/>
        </w:rPr>
        <w:t>Oświadczam, że osobą która będzie realizowała przedmiot zamówienia jako Kierownik Projektu jest Pan/Pani: ……………………………………………………………………………………….., który/a spełnia minimalne wymagania w zakresie posiadanych kwalifikacji zaś w zakresie doświadczenia:</w:t>
      </w:r>
    </w:p>
    <w:p w14:paraId="08B65086" w14:textId="77777777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985"/>
        <w:gridCol w:w="1842"/>
        <w:gridCol w:w="2127"/>
      </w:tblGrid>
      <w:tr w:rsidR="001C1B8E" w:rsidRPr="001C1B8E" w14:paraId="109EB2B2" w14:textId="77777777" w:rsidTr="00BA7942">
        <w:tc>
          <w:tcPr>
            <w:tcW w:w="567" w:type="dxa"/>
            <w:shd w:val="clear" w:color="auto" w:fill="D9D9D9" w:themeFill="background1" w:themeFillShade="D9"/>
          </w:tcPr>
          <w:p w14:paraId="553BDAC7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44E3AC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DF4675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9EAB7B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B255146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AB97C3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E9E98F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B1E500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AAE081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7394DA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Spełnia (proszę wpisać)</w:t>
            </w:r>
          </w:p>
          <w:p w14:paraId="6C221675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TAK  lub  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2C4673C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B955D1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1E17DB" w14:textId="2CC2B71B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Podmiot dla którego świadczon</w:t>
            </w:r>
            <w:r w:rsidR="006E3CAB"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a/e była/y</w:t>
            </w: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ługa</w:t>
            </w:r>
            <w:r w:rsidR="006E3CAB"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/i wskazywana/e jako doświadczenie Kierownika Projektu</w:t>
            </w: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585F9D0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FCD5E75" w14:textId="5350BA05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FD3FA9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AD6355" w14:textId="1987829E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Okres</w:t>
            </w:r>
            <w:r w:rsidR="006E3CAB"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 świadczenia usług </w:t>
            </w: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daty ( od – do)</w:t>
            </w:r>
          </w:p>
          <w:p w14:paraId="2AC86987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5853BFA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5AE127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7C6E43" w14:textId="3ECD80A1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świadczonych usług </w:t>
            </w:r>
          </w:p>
        </w:tc>
      </w:tr>
      <w:tr w:rsidR="001C1B8E" w:rsidRPr="001C1B8E" w14:paraId="7ECA2556" w14:textId="77777777" w:rsidTr="00BA7942">
        <w:trPr>
          <w:trHeight w:val="644"/>
        </w:trPr>
        <w:tc>
          <w:tcPr>
            <w:tcW w:w="567" w:type="dxa"/>
          </w:tcPr>
          <w:p w14:paraId="333A0C8A" w14:textId="77777777" w:rsidR="004B502B" w:rsidRPr="001C1B8E" w:rsidRDefault="004B502B" w:rsidP="00504175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94C35AC" w14:textId="1329CA25" w:rsidR="006E3CAB" w:rsidRPr="001C1B8E" w:rsidRDefault="006E3CAB" w:rsidP="00504175">
            <w:pPr>
              <w:shd w:val="clear" w:color="auto" w:fill="FFFFFF"/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ształcenie wyższe, </w:t>
            </w:r>
          </w:p>
          <w:p w14:paraId="758C53A3" w14:textId="77777777" w:rsidR="004B502B" w:rsidRPr="001C1B8E" w:rsidRDefault="004B502B" w:rsidP="00504175">
            <w:pPr>
              <w:spacing w:after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194CB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gridSpan w:val="3"/>
          </w:tcPr>
          <w:p w14:paraId="5765FDE5" w14:textId="77777777" w:rsidR="004B502B" w:rsidRPr="001C1B8E" w:rsidRDefault="004B502B" w:rsidP="00504175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1C1B8E" w:rsidRPr="001C1B8E" w14:paraId="11B838E9" w14:textId="77777777" w:rsidTr="00BA7942">
        <w:trPr>
          <w:trHeight w:val="644"/>
        </w:trPr>
        <w:tc>
          <w:tcPr>
            <w:tcW w:w="567" w:type="dxa"/>
          </w:tcPr>
          <w:p w14:paraId="2C074AB5" w14:textId="77777777" w:rsidR="004B502B" w:rsidRPr="001C1B8E" w:rsidRDefault="004B502B" w:rsidP="00504175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EC9BBF9" w14:textId="496ED528" w:rsidR="004B502B" w:rsidRPr="001C1B8E" w:rsidRDefault="006E3CAB" w:rsidP="00504175">
            <w:pPr>
              <w:suppressAutoHyphens/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nimum 3 lata doświadczania w analizie, zarządzaniu projektami dla systemów informatycznych bazujących na technologiach internetowych, </w:t>
            </w:r>
          </w:p>
          <w:p w14:paraId="0C3D1E78" w14:textId="77777777" w:rsidR="004B502B" w:rsidRPr="001C1B8E" w:rsidRDefault="004B502B" w:rsidP="00504175">
            <w:pPr>
              <w:spacing w:after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C6A15C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291001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57B814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C3D9634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1B8E" w:rsidRPr="001C1B8E" w14:paraId="4545521C" w14:textId="77777777" w:rsidTr="00BA7942">
        <w:trPr>
          <w:trHeight w:val="644"/>
        </w:trPr>
        <w:tc>
          <w:tcPr>
            <w:tcW w:w="567" w:type="dxa"/>
          </w:tcPr>
          <w:p w14:paraId="63E9BBF5" w14:textId="33E10933" w:rsidR="00CA402D" w:rsidRPr="001C1B8E" w:rsidRDefault="00CA402D" w:rsidP="00504175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8DC920E" w14:textId="2E08678F" w:rsidR="00CA402D" w:rsidRPr="001C1B8E" w:rsidRDefault="00CA402D" w:rsidP="00504175">
            <w:pPr>
              <w:suppressAutoHyphens/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dział w minimum 2 podobnych projektach</w:t>
            </w:r>
          </w:p>
        </w:tc>
        <w:tc>
          <w:tcPr>
            <w:tcW w:w="1276" w:type="dxa"/>
          </w:tcPr>
          <w:p w14:paraId="60DBD3B6" w14:textId="77777777" w:rsidR="00CA402D" w:rsidRPr="001C1B8E" w:rsidRDefault="00CA402D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55E8E5" w14:textId="77777777" w:rsidR="00CA402D" w:rsidRPr="001C1B8E" w:rsidRDefault="00CA402D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D49C18" w14:textId="77777777" w:rsidR="00CA402D" w:rsidRPr="001C1B8E" w:rsidRDefault="00CA402D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7504C9" w14:textId="77777777" w:rsidR="00CA402D" w:rsidRPr="001C1B8E" w:rsidRDefault="00CA402D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8C272A" w14:textId="77777777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7C73BCB" w14:textId="77777777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C1B8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1C1B8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1C1B8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B15F53" w:rsidRPr="001C1B8E" w14:paraId="3CE7A76D" w14:textId="77777777" w:rsidTr="00BA7942">
        <w:trPr>
          <w:trHeight w:hRule="exact" w:val="1505"/>
        </w:trPr>
        <w:tc>
          <w:tcPr>
            <w:tcW w:w="4930" w:type="dxa"/>
          </w:tcPr>
          <w:p w14:paraId="514DA3CD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1CD22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  <w:p w14:paraId="36776D24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1EA2C51D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0" w:type="dxa"/>
          </w:tcPr>
          <w:p w14:paraId="6570A480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3C0D5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6E9684B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/podpis Wykonawcy /</w:t>
            </w:r>
          </w:p>
          <w:p w14:paraId="2352F8F0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24D40C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0EDCFD" w14:textId="77777777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4087F6" w14:textId="77777777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C1B8E">
        <w:rPr>
          <w:rFonts w:asciiTheme="minorHAnsi" w:hAnsiTheme="minorHAnsi" w:cstheme="minorHAnsi"/>
          <w:sz w:val="20"/>
          <w:szCs w:val="20"/>
          <w:u w:val="single"/>
        </w:rPr>
        <w:t xml:space="preserve">UWAGA: </w:t>
      </w:r>
      <w:r w:rsidRPr="001C1B8E">
        <w:rPr>
          <w:rFonts w:asciiTheme="minorHAnsi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ACCF18" w14:textId="77777777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191A6AF" w14:textId="24C333F3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32B9115" w14:textId="2A27E9AA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C1B8E">
        <w:rPr>
          <w:rFonts w:asciiTheme="minorHAnsi" w:hAnsiTheme="minorHAnsi" w:cstheme="minorHAnsi"/>
          <w:sz w:val="20"/>
          <w:szCs w:val="20"/>
        </w:rPr>
        <w:lastRenderedPageBreak/>
        <w:t xml:space="preserve">Oświadczam, że osobą która będzie realizowała przedmiot zamówienia jako </w:t>
      </w:r>
      <w:r w:rsidR="006E3CAB" w:rsidRPr="001C1B8E">
        <w:rPr>
          <w:rFonts w:asciiTheme="minorHAnsi" w:hAnsiTheme="minorHAnsi" w:cstheme="minorHAnsi"/>
          <w:sz w:val="20"/>
          <w:szCs w:val="20"/>
        </w:rPr>
        <w:t>Developer Java</w:t>
      </w:r>
      <w:r w:rsidRPr="001C1B8E">
        <w:rPr>
          <w:rFonts w:asciiTheme="minorHAnsi" w:hAnsiTheme="minorHAnsi" w:cstheme="minorHAnsi"/>
          <w:sz w:val="20"/>
          <w:szCs w:val="20"/>
        </w:rPr>
        <w:t xml:space="preserve"> jest Pan/Pani: ……………………………………………………………………………………….., który/a spełnia minimalne wymagania w zakresie posiadanych kwalifikacji zaś w zakresie doświadczenia:</w:t>
      </w:r>
    </w:p>
    <w:p w14:paraId="4969AD84" w14:textId="77777777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985"/>
        <w:gridCol w:w="1842"/>
        <w:gridCol w:w="2127"/>
      </w:tblGrid>
      <w:tr w:rsidR="001C1B8E" w:rsidRPr="001C1B8E" w14:paraId="312CD92D" w14:textId="77777777" w:rsidTr="00BA7942">
        <w:tc>
          <w:tcPr>
            <w:tcW w:w="567" w:type="dxa"/>
            <w:shd w:val="clear" w:color="auto" w:fill="D9D9D9" w:themeFill="background1" w:themeFillShade="D9"/>
          </w:tcPr>
          <w:p w14:paraId="76328774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835991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0FBCDB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CD0BB3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446D2AF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0D3268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53876A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7EB9DC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AD0A49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70526E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Spełnia (proszę wpisać)</w:t>
            </w:r>
          </w:p>
          <w:p w14:paraId="091743D8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TAK  lub  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57B446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ABB281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EBC6DF" w14:textId="65A800DD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Podmiot dla którego świadczona/e była/y usługa/i wskazywana/e jako doświadczenie Developera Java</w:t>
            </w:r>
          </w:p>
          <w:p w14:paraId="6655689F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A3921D7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D4243A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7E86DC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Okresy świadczenia usług daty ( od – do)</w:t>
            </w:r>
          </w:p>
          <w:p w14:paraId="02E64484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41D8FEA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26CD10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E2503C" w14:textId="6495BC79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świadczonych usług </w:t>
            </w:r>
          </w:p>
        </w:tc>
      </w:tr>
      <w:tr w:rsidR="001C1B8E" w:rsidRPr="001C1B8E" w14:paraId="54BD831D" w14:textId="77777777" w:rsidTr="00BA7942">
        <w:trPr>
          <w:trHeight w:val="644"/>
        </w:trPr>
        <w:tc>
          <w:tcPr>
            <w:tcW w:w="567" w:type="dxa"/>
          </w:tcPr>
          <w:p w14:paraId="209462D9" w14:textId="77777777" w:rsidR="004B502B" w:rsidRPr="001C1B8E" w:rsidRDefault="004B502B" w:rsidP="00504175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3D5A2A6" w14:textId="3D80B183" w:rsidR="004B502B" w:rsidRPr="001C1B8E" w:rsidRDefault="006E3CAB" w:rsidP="00504175">
            <w:pPr>
              <w:spacing w:after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>wyższe wykształcenie</w:t>
            </w:r>
          </w:p>
        </w:tc>
        <w:tc>
          <w:tcPr>
            <w:tcW w:w="1276" w:type="dxa"/>
          </w:tcPr>
          <w:p w14:paraId="65CDA1A1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gridSpan w:val="3"/>
          </w:tcPr>
          <w:p w14:paraId="1CBE89E9" w14:textId="77777777" w:rsidR="004B502B" w:rsidRPr="001C1B8E" w:rsidRDefault="004B502B" w:rsidP="00504175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1C1B8E" w:rsidRPr="001C1B8E" w14:paraId="6B633B79" w14:textId="77777777" w:rsidTr="00BA7942">
        <w:trPr>
          <w:trHeight w:val="644"/>
        </w:trPr>
        <w:tc>
          <w:tcPr>
            <w:tcW w:w="567" w:type="dxa"/>
          </w:tcPr>
          <w:p w14:paraId="52CCBE1F" w14:textId="11368935" w:rsidR="00CA402D" w:rsidRPr="001C1B8E" w:rsidRDefault="00CA402D" w:rsidP="00504175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13A688B3" w14:textId="2373378A" w:rsidR="00CA402D" w:rsidRPr="001C1B8E" w:rsidRDefault="00CA402D" w:rsidP="00504175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ertyfikat </w:t>
            </w:r>
            <w:proofErr w:type="spellStart"/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>AgilePM</w:t>
            </w:r>
            <w:proofErr w:type="spellEnd"/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undation</w:t>
            </w:r>
          </w:p>
        </w:tc>
        <w:tc>
          <w:tcPr>
            <w:tcW w:w="1276" w:type="dxa"/>
          </w:tcPr>
          <w:p w14:paraId="76D701E8" w14:textId="77777777" w:rsidR="00CA402D" w:rsidRPr="001C1B8E" w:rsidRDefault="00CA402D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gridSpan w:val="3"/>
          </w:tcPr>
          <w:p w14:paraId="093FB083" w14:textId="2460A549" w:rsidR="00CA402D" w:rsidRPr="001C1B8E" w:rsidRDefault="00CA402D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1C1B8E" w:rsidRPr="001C1B8E" w14:paraId="4CC8F87C" w14:textId="77777777" w:rsidTr="00BA7942">
        <w:trPr>
          <w:trHeight w:val="644"/>
        </w:trPr>
        <w:tc>
          <w:tcPr>
            <w:tcW w:w="567" w:type="dxa"/>
          </w:tcPr>
          <w:p w14:paraId="055BD6B7" w14:textId="5BD9E7B6" w:rsidR="004B502B" w:rsidRPr="001C1B8E" w:rsidRDefault="00CA402D" w:rsidP="00504175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A2729CA" w14:textId="56CB06DA" w:rsidR="004B502B" w:rsidRPr="001C1B8E" w:rsidRDefault="00CA402D" w:rsidP="00504175">
            <w:pPr>
              <w:spacing w:after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nimum 2,5 roku doświadczenia  na stanowisku developera (programisty) </w:t>
            </w:r>
            <w:proofErr w:type="spellStart"/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>java</w:t>
            </w:r>
            <w:proofErr w:type="spellEnd"/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</w:tcPr>
          <w:p w14:paraId="6B7AEE91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1F15C1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92684D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B82DFB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1B8E" w:rsidRPr="001C1B8E" w14:paraId="3CB5940C" w14:textId="77777777" w:rsidTr="00BA7942">
        <w:trPr>
          <w:trHeight w:val="644"/>
        </w:trPr>
        <w:tc>
          <w:tcPr>
            <w:tcW w:w="567" w:type="dxa"/>
          </w:tcPr>
          <w:p w14:paraId="1DF5CACD" w14:textId="6FC87BD5" w:rsidR="00CA402D" w:rsidRPr="001C1B8E" w:rsidRDefault="00CA402D" w:rsidP="00504175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971DDC1" w14:textId="3B8CCBCC" w:rsidR="00CA402D" w:rsidRPr="001C1B8E" w:rsidRDefault="00CA402D" w:rsidP="00504175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dział w minimum 2 podobnych projektach,  </w:t>
            </w:r>
          </w:p>
        </w:tc>
        <w:tc>
          <w:tcPr>
            <w:tcW w:w="1276" w:type="dxa"/>
          </w:tcPr>
          <w:p w14:paraId="205539AA" w14:textId="77777777" w:rsidR="00CA402D" w:rsidRPr="001C1B8E" w:rsidRDefault="00CA402D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91EEAD" w14:textId="77777777" w:rsidR="00CA402D" w:rsidRPr="001C1B8E" w:rsidRDefault="00CA402D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7E13FF" w14:textId="77777777" w:rsidR="00CA402D" w:rsidRPr="001C1B8E" w:rsidRDefault="00CA402D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4D223D5" w14:textId="77777777" w:rsidR="00CA402D" w:rsidRPr="001C1B8E" w:rsidRDefault="00CA402D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CF931A" w14:textId="77777777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E4B290F" w14:textId="77777777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C1B8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1C1B8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1C1B8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B15F53" w:rsidRPr="001C1B8E" w14:paraId="4A29C769" w14:textId="77777777" w:rsidTr="00BA7942">
        <w:trPr>
          <w:trHeight w:hRule="exact" w:val="1505"/>
        </w:trPr>
        <w:tc>
          <w:tcPr>
            <w:tcW w:w="4930" w:type="dxa"/>
          </w:tcPr>
          <w:p w14:paraId="1472EB69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DCF26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  <w:p w14:paraId="67C09A87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62F50FF2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0" w:type="dxa"/>
          </w:tcPr>
          <w:p w14:paraId="6E71AE1F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31DB18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05AED6B4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/podpis Wykonawcy /</w:t>
            </w:r>
          </w:p>
          <w:p w14:paraId="1F6F6699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BFBFB2" w14:textId="77777777" w:rsidR="004B502B" w:rsidRPr="001C1B8E" w:rsidRDefault="004B502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D3E661" w14:textId="77777777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39EBE8" w14:textId="77777777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C1B8E">
        <w:rPr>
          <w:rFonts w:asciiTheme="minorHAnsi" w:hAnsiTheme="minorHAnsi" w:cstheme="minorHAnsi"/>
          <w:sz w:val="20"/>
          <w:szCs w:val="20"/>
          <w:u w:val="single"/>
        </w:rPr>
        <w:t xml:space="preserve">UWAGA: </w:t>
      </w:r>
      <w:r w:rsidRPr="001C1B8E">
        <w:rPr>
          <w:rFonts w:asciiTheme="minorHAnsi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1C06DD" w14:textId="77777777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A400F1F" w14:textId="73761293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3B38A90" w14:textId="12CAFB80" w:rsidR="00CA402D" w:rsidRPr="001C1B8E" w:rsidRDefault="00CA402D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01F2030" w14:textId="5D904E78" w:rsidR="00CA402D" w:rsidRPr="001C1B8E" w:rsidRDefault="00CA402D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41F340E" w14:textId="33AB9AE4" w:rsidR="00CA402D" w:rsidRPr="001C1B8E" w:rsidRDefault="00CA402D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961EC1A" w14:textId="77777777" w:rsidR="00CA402D" w:rsidRPr="001C1B8E" w:rsidRDefault="00CA402D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F3B5183" w14:textId="77777777" w:rsidR="004B502B" w:rsidRPr="001C1B8E" w:rsidRDefault="004B502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903AA5D" w14:textId="61C18F60" w:rsidR="006E3CAB" w:rsidRPr="001C1B8E" w:rsidRDefault="006E3CA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C1B8E">
        <w:rPr>
          <w:rFonts w:asciiTheme="minorHAnsi" w:hAnsiTheme="minorHAnsi" w:cstheme="minorHAnsi"/>
          <w:sz w:val="20"/>
          <w:szCs w:val="20"/>
        </w:rPr>
        <w:lastRenderedPageBreak/>
        <w:t>Oświadczam, że osobą która będzie realizowała przedmiot zamówienia jako Administrator systemu Linux jest Pan/Pani: ……………………………………………………………………………………….., który/a spełnia minimalne wymagania w zakresie posiadanych kwalifikacji zaś w zakresie doświadczenia:</w:t>
      </w:r>
    </w:p>
    <w:p w14:paraId="7CAB9823" w14:textId="77777777" w:rsidR="006E3CAB" w:rsidRPr="001C1B8E" w:rsidRDefault="006E3CA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985"/>
        <w:gridCol w:w="1842"/>
        <w:gridCol w:w="2127"/>
      </w:tblGrid>
      <w:tr w:rsidR="001C1B8E" w:rsidRPr="001C1B8E" w14:paraId="3076EB00" w14:textId="77777777" w:rsidTr="00BA7942">
        <w:tc>
          <w:tcPr>
            <w:tcW w:w="567" w:type="dxa"/>
            <w:shd w:val="clear" w:color="auto" w:fill="D9D9D9" w:themeFill="background1" w:themeFillShade="D9"/>
          </w:tcPr>
          <w:p w14:paraId="5DF86396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11487D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169277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FDBBC4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019348F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020A38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4EF000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59CF19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6AB42C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8ECE66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Spełnia (proszę wpisać)</w:t>
            </w:r>
          </w:p>
          <w:p w14:paraId="6790E21D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TAK  lub  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AE00E89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9A6121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8D1423" w14:textId="6F8B9EBF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Podmiot dla którego świadczona/e była/y usługa/i wskazywana/e jako doświadczenie Administratora systemu Linux</w:t>
            </w:r>
          </w:p>
          <w:p w14:paraId="29F3E47B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84A8B29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C974E4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96363B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>Okresy świadczenia usług daty ( od – do)</w:t>
            </w:r>
          </w:p>
          <w:p w14:paraId="1285EA92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71E9859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C753A4" w14:textId="77777777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590DE5" w14:textId="18E09518" w:rsidR="00811127" w:rsidRPr="001C1B8E" w:rsidRDefault="00811127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świadczonych usług </w:t>
            </w:r>
          </w:p>
        </w:tc>
      </w:tr>
      <w:tr w:rsidR="001C1B8E" w:rsidRPr="001C1B8E" w14:paraId="12DA13B1" w14:textId="77777777" w:rsidTr="00BA7942">
        <w:trPr>
          <w:trHeight w:val="644"/>
        </w:trPr>
        <w:tc>
          <w:tcPr>
            <w:tcW w:w="567" w:type="dxa"/>
          </w:tcPr>
          <w:p w14:paraId="5D222C8D" w14:textId="77777777" w:rsidR="006E3CAB" w:rsidRPr="001C1B8E" w:rsidRDefault="006E3CAB" w:rsidP="00504175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FF7129D" w14:textId="6B32F36A" w:rsidR="006E3CAB" w:rsidRPr="001C1B8E" w:rsidRDefault="006E3CAB" w:rsidP="00504175">
            <w:pPr>
              <w:spacing w:after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ształcenie wyższe </w:t>
            </w:r>
          </w:p>
        </w:tc>
        <w:tc>
          <w:tcPr>
            <w:tcW w:w="1276" w:type="dxa"/>
          </w:tcPr>
          <w:p w14:paraId="3491EE8D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gridSpan w:val="3"/>
          </w:tcPr>
          <w:p w14:paraId="5D7955B6" w14:textId="77777777" w:rsidR="006E3CAB" w:rsidRPr="001C1B8E" w:rsidRDefault="006E3CAB" w:rsidP="00504175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1C1B8E" w:rsidRPr="001C1B8E" w14:paraId="04DC5FD7" w14:textId="77777777" w:rsidTr="00BA7942">
        <w:trPr>
          <w:trHeight w:val="644"/>
        </w:trPr>
        <w:tc>
          <w:tcPr>
            <w:tcW w:w="567" w:type="dxa"/>
          </w:tcPr>
          <w:p w14:paraId="53322858" w14:textId="77777777" w:rsidR="006E3CAB" w:rsidRPr="001C1B8E" w:rsidRDefault="006E3CAB" w:rsidP="00504175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64296E7" w14:textId="08CEF65A" w:rsidR="006E3CAB" w:rsidRPr="001C1B8E" w:rsidRDefault="006E3CAB" w:rsidP="00504175">
            <w:pPr>
              <w:suppressAutoHyphens/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03A3FB15" w14:textId="7A34F3D3" w:rsidR="006E3CAB" w:rsidRPr="001C1B8E" w:rsidRDefault="00CA402D" w:rsidP="00504175">
            <w:pPr>
              <w:spacing w:after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nimum 2,5 roku doświadczenia pracy na stanowisku Administratora systemu </w:t>
            </w:r>
            <w:r w:rsidR="00162C5C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="00162C5C"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>inux</w:t>
            </w:r>
            <w:r w:rsidRPr="001C1B8E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4E3FBF7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461A6E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70D6CA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0ECBB5B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5A9672" w14:textId="77777777" w:rsidR="006E3CAB" w:rsidRPr="001C1B8E" w:rsidRDefault="006E3CAB" w:rsidP="00504175">
      <w:pPr>
        <w:spacing w:after="0"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C4A7D11" w14:textId="77777777" w:rsidR="006E3CAB" w:rsidRPr="001C1B8E" w:rsidRDefault="006E3CA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C1B8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1C1B8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1C1B8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B15F53" w:rsidRPr="001C1B8E" w14:paraId="364D580B" w14:textId="77777777" w:rsidTr="00BA7942">
        <w:trPr>
          <w:trHeight w:hRule="exact" w:val="1505"/>
        </w:trPr>
        <w:tc>
          <w:tcPr>
            <w:tcW w:w="4930" w:type="dxa"/>
          </w:tcPr>
          <w:p w14:paraId="70ACACFF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7598D7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  <w:p w14:paraId="597540A7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023E2AA0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0" w:type="dxa"/>
          </w:tcPr>
          <w:p w14:paraId="25F5FB71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BE42F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0B2DD085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8E">
              <w:rPr>
                <w:rFonts w:asciiTheme="minorHAnsi" w:hAnsiTheme="minorHAnsi" w:cstheme="minorHAnsi"/>
                <w:sz w:val="20"/>
                <w:szCs w:val="20"/>
              </w:rPr>
              <w:t>/podpis Wykonawcy /</w:t>
            </w:r>
          </w:p>
          <w:p w14:paraId="77A531F0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9CA29" w14:textId="77777777" w:rsidR="006E3CAB" w:rsidRPr="001C1B8E" w:rsidRDefault="006E3CAB" w:rsidP="00504175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376CF8" w14:textId="77777777" w:rsidR="006E3CAB" w:rsidRPr="001C1B8E" w:rsidRDefault="006E3CAB" w:rsidP="00504175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5C512A" w14:textId="77777777" w:rsidR="006E3CAB" w:rsidRPr="001C1B8E" w:rsidRDefault="006E3CAB" w:rsidP="00504175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C1B8E">
        <w:rPr>
          <w:rFonts w:asciiTheme="minorHAnsi" w:hAnsiTheme="minorHAnsi" w:cstheme="minorHAnsi"/>
          <w:sz w:val="20"/>
          <w:szCs w:val="20"/>
          <w:u w:val="single"/>
        </w:rPr>
        <w:t xml:space="preserve">UWAGA: </w:t>
      </w:r>
      <w:r w:rsidRPr="001C1B8E">
        <w:rPr>
          <w:rFonts w:asciiTheme="minorHAnsi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770E7A" w14:textId="77777777" w:rsidR="004B502B" w:rsidRPr="001C1B8E" w:rsidRDefault="004B502B" w:rsidP="00504175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46813E5" w14:textId="5A6B9186" w:rsidR="004B502B" w:rsidRPr="001C1B8E" w:rsidRDefault="004B502B" w:rsidP="00504175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BAB6CA" w14:textId="722F73CA" w:rsidR="00B15F53" w:rsidRDefault="00B15F53" w:rsidP="00504175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79FE33" w14:textId="4996C31F" w:rsidR="00C336A6" w:rsidRDefault="00C336A6" w:rsidP="00504175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C854FA" w14:textId="583F4C89" w:rsidR="00C336A6" w:rsidRDefault="00C336A6" w:rsidP="00504175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680ED8" w14:textId="7ECCE1CF" w:rsidR="00C336A6" w:rsidRDefault="00C336A6" w:rsidP="00504175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4FFCCF8" w14:textId="737D728D" w:rsidR="00C336A6" w:rsidRDefault="00C336A6" w:rsidP="00504175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A08C40" w14:textId="77777777" w:rsidR="00C336A6" w:rsidRPr="001C1B8E" w:rsidRDefault="00C336A6" w:rsidP="00504175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C336A6" w:rsidRPr="001C1B8E" w:rsidSect="005041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902E16" w16cid:durableId="24723E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675B2" w14:textId="77777777" w:rsidR="00454AEF" w:rsidRDefault="00454AEF" w:rsidP="00C921AB">
      <w:pPr>
        <w:spacing w:after="0" w:line="240" w:lineRule="auto"/>
      </w:pPr>
      <w:r>
        <w:separator/>
      </w:r>
    </w:p>
  </w:endnote>
  <w:endnote w:type="continuationSeparator" w:id="0">
    <w:p w14:paraId="4E15573E" w14:textId="77777777" w:rsidR="00454AEF" w:rsidRDefault="00454AEF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1A5D" w14:textId="7A6057BC" w:rsidR="00036B9C" w:rsidRDefault="00036B9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84708A8" w14:textId="4B278CC4" w:rsidR="00036B9C" w:rsidRDefault="00036B9C" w:rsidP="00C921AB">
    <w:pPr>
      <w:pStyle w:val="Stopka"/>
      <w:tabs>
        <w:tab w:val="clear" w:pos="4536"/>
        <w:tab w:val="clear" w:pos="9072"/>
        <w:tab w:val="left" w:pos="209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12133" w14:textId="77777777" w:rsidR="00036B9C" w:rsidRDefault="00036B9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5BBBE7B" wp14:editId="3E875F4F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0915" cy="810895"/>
          <wp:effectExtent l="0" t="0" r="635" b="8255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5F8CD" w14:textId="77777777" w:rsidR="00454AEF" w:rsidRDefault="00454AEF" w:rsidP="00C921AB">
      <w:pPr>
        <w:spacing w:after="0" w:line="240" w:lineRule="auto"/>
      </w:pPr>
      <w:r>
        <w:separator/>
      </w:r>
    </w:p>
  </w:footnote>
  <w:footnote w:type="continuationSeparator" w:id="0">
    <w:p w14:paraId="3A8871E7" w14:textId="77777777" w:rsidR="00454AEF" w:rsidRDefault="00454AEF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70EC" w14:textId="260CD4F2" w:rsidR="00036B9C" w:rsidRDefault="00454AEF">
    <w:pPr>
      <w:pStyle w:val="Nagwek"/>
    </w:pPr>
    <w:sdt>
      <w:sdtPr>
        <w:id w:val="442508106"/>
        <w:docPartObj>
          <w:docPartGallery w:val="Page Numbers (Margins)"/>
          <w:docPartUnique/>
        </w:docPartObj>
      </w:sdtPr>
      <w:sdtEndPr/>
      <w:sdtContent>
        <w:r w:rsidR="005B14D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166BEE7F" wp14:editId="3193A9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92E3E" w14:textId="30A37CFA" w:rsidR="005B14DD" w:rsidRPr="005B14DD" w:rsidRDefault="005B14DD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5B14DD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B14DD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B14D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5B14DD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F65A8" w:rsidRPr="008F65A8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5B14DD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6BEE7F" id="Prostokąt 2" o:spid="_x0000_s1026" style="position:absolute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5A92E3E" w14:textId="30A37CFA" w:rsidR="005B14DD" w:rsidRPr="005B14DD" w:rsidRDefault="005B14DD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5B14DD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5B14DD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5B14D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5B14DD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8F65A8" w:rsidRPr="008F65A8">
                          <w:rPr>
                            <w:rFonts w:asciiTheme="minorHAnsi" w:eastAsiaTheme="majorEastAsia" w:hAnsiTheme="minorHAnsi" w:cstheme="minorHAnsi"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Pr="005B14DD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36B9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946E5E" wp14:editId="315ACF5C">
              <wp:simplePos x="0" y="0"/>
              <wp:positionH relativeFrom="page">
                <wp:posOffset>7677150</wp:posOffset>
              </wp:positionH>
              <wp:positionV relativeFrom="page">
                <wp:posOffset>7609205</wp:posOffset>
              </wp:positionV>
              <wp:extent cx="30226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26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01F75" w14:textId="58A62E8D" w:rsidR="00036B9C" w:rsidRPr="000B0538" w:rsidRDefault="00036B9C">
                          <w:pPr>
                            <w:pStyle w:val="Stopka"/>
                            <w:rPr>
                              <w:rFonts w:ascii="Cambria Math" w:eastAsia="Times New Roman" w:hAnsi="Cambria Math"/>
                              <w:sz w:val="16"/>
                              <w:szCs w:val="16"/>
                            </w:rPr>
                          </w:pPr>
                          <w:r w:rsidRPr="000B0538">
                            <w:rPr>
                              <w:rFonts w:ascii="Cambria Math" w:eastAsia="Times New Roman" w:hAnsi="Cambria Math"/>
                              <w:sz w:val="16"/>
                              <w:szCs w:val="16"/>
                            </w:rPr>
                            <w:t>Strona</w:t>
                          </w:r>
                          <w:r w:rsidRPr="000B0538">
                            <w:rPr>
                              <w:rFonts w:ascii="Cambria Math" w:eastAsia="Times New Roman" w:hAnsi="Cambria Math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6DB8"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B0538">
                            <w:rPr>
                              <w:rFonts w:ascii="Cambria Math" w:eastAsia="Times New Roman" w:hAnsi="Cambria Math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65A8" w:rsidRPr="008F65A8">
                            <w:rPr>
                              <w:rFonts w:ascii="Cambria Math" w:eastAsia="Times New Roman" w:hAnsi="Cambria Math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0B0538">
                            <w:rPr>
                              <w:rFonts w:ascii="Cambria Math" w:eastAsia="Times New Roman" w:hAnsi="Cambria Math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46E5E" id="Prostokąt 3" o:spid="_x0000_s1027" style="position:absolute;margin-left:604.5pt;margin-top:599.15pt;width:23.8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6A601F75" w14:textId="58A62E8D" w:rsidR="00036B9C" w:rsidRPr="000B0538" w:rsidRDefault="00036B9C">
                    <w:pPr>
                      <w:pStyle w:val="Stopka"/>
                      <w:rPr>
                        <w:rFonts w:ascii="Cambria Math" w:eastAsia="Times New Roman" w:hAnsi="Cambria Math"/>
                        <w:sz w:val="16"/>
                        <w:szCs w:val="16"/>
                      </w:rPr>
                    </w:pPr>
                    <w:r w:rsidRPr="000B0538">
                      <w:rPr>
                        <w:rFonts w:ascii="Cambria Math" w:eastAsia="Times New Roman" w:hAnsi="Cambria Math"/>
                        <w:sz w:val="16"/>
                        <w:szCs w:val="16"/>
                      </w:rPr>
                      <w:t>Strona</w:t>
                    </w:r>
                    <w:r w:rsidRPr="000B0538">
                      <w:rPr>
                        <w:rFonts w:ascii="Cambria Math" w:eastAsia="Times New Roman" w:hAnsi="Cambria Math"/>
                        <w:sz w:val="16"/>
                        <w:szCs w:val="16"/>
                      </w:rPr>
                      <w:fldChar w:fldCharType="begin"/>
                    </w:r>
                    <w:r w:rsidRPr="00C96DB8">
                      <w:rPr>
                        <w:rFonts w:ascii="Cambria Math" w:hAnsi="Cambria Math"/>
                        <w:sz w:val="16"/>
                        <w:szCs w:val="16"/>
                      </w:rPr>
                      <w:instrText>PAGE    \* MERGEFORMAT</w:instrText>
                    </w:r>
                    <w:r w:rsidRPr="000B0538">
                      <w:rPr>
                        <w:rFonts w:ascii="Cambria Math" w:eastAsia="Times New Roman" w:hAnsi="Cambria Math"/>
                        <w:sz w:val="16"/>
                        <w:szCs w:val="16"/>
                      </w:rPr>
                      <w:fldChar w:fldCharType="separate"/>
                    </w:r>
                    <w:r w:rsidR="008F65A8" w:rsidRPr="008F65A8">
                      <w:rPr>
                        <w:rFonts w:ascii="Cambria Math" w:eastAsia="Times New Roman" w:hAnsi="Cambria Math"/>
                        <w:noProof/>
                        <w:sz w:val="16"/>
                        <w:szCs w:val="16"/>
                      </w:rPr>
                      <w:t>5</w:t>
                    </w:r>
                    <w:r w:rsidRPr="000B0538">
                      <w:rPr>
                        <w:rFonts w:ascii="Cambria Math" w:eastAsia="Times New Roman" w:hAnsi="Cambria Math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DB09E" w14:textId="77777777" w:rsidR="00036B9C" w:rsidRDefault="00036B9C">
    <w:pPr>
      <w:pStyle w:val="Nagwek"/>
    </w:pPr>
    <w:r w:rsidRPr="002E7E89">
      <w:rPr>
        <w:noProof/>
        <w:lang w:eastAsia="pl-PL"/>
      </w:rPr>
      <w:drawing>
        <wp:inline distT="0" distB="0" distL="0" distR="0" wp14:anchorId="5821C44E" wp14:editId="2274CBD0">
          <wp:extent cx="1338580" cy="7537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261C2"/>
    <w:multiLevelType w:val="hybridMultilevel"/>
    <w:tmpl w:val="EDD0FE5C"/>
    <w:lvl w:ilvl="0" w:tplc="CCAEAEF2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" w15:restartNumberingAfterBreak="0">
    <w:nsid w:val="066E5FB7"/>
    <w:multiLevelType w:val="hybridMultilevel"/>
    <w:tmpl w:val="65A6F8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8F7B29"/>
    <w:multiLevelType w:val="hybridMultilevel"/>
    <w:tmpl w:val="4582DCA4"/>
    <w:lvl w:ilvl="0" w:tplc="3CAE47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A23"/>
    <w:multiLevelType w:val="hybridMultilevel"/>
    <w:tmpl w:val="C13EFDCE"/>
    <w:lvl w:ilvl="0" w:tplc="B27609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3C7"/>
    <w:multiLevelType w:val="hybridMultilevel"/>
    <w:tmpl w:val="FDFE8D66"/>
    <w:lvl w:ilvl="0" w:tplc="A7108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41F1"/>
    <w:multiLevelType w:val="hybridMultilevel"/>
    <w:tmpl w:val="199E26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5D2CDD"/>
    <w:multiLevelType w:val="hybridMultilevel"/>
    <w:tmpl w:val="B12685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76D04"/>
    <w:multiLevelType w:val="hybridMultilevel"/>
    <w:tmpl w:val="E640D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5359C"/>
    <w:multiLevelType w:val="hybridMultilevel"/>
    <w:tmpl w:val="19B24302"/>
    <w:lvl w:ilvl="0" w:tplc="0972DBC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15EA0"/>
    <w:multiLevelType w:val="multilevel"/>
    <w:tmpl w:val="DF8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12" w15:restartNumberingAfterBreak="0">
    <w:nsid w:val="1EDF06B9"/>
    <w:multiLevelType w:val="multilevel"/>
    <w:tmpl w:val="5114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7C66F5"/>
    <w:multiLevelType w:val="hybridMultilevel"/>
    <w:tmpl w:val="26FE2962"/>
    <w:lvl w:ilvl="0" w:tplc="5F50E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576FB"/>
    <w:multiLevelType w:val="multilevel"/>
    <w:tmpl w:val="32E61A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444B2E"/>
    <w:multiLevelType w:val="multilevel"/>
    <w:tmpl w:val="306C1C3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C992B58"/>
    <w:multiLevelType w:val="hybridMultilevel"/>
    <w:tmpl w:val="32EC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6724E"/>
    <w:multiLevelType w:val="hybridMultilevel"/>
    <w:tmpl w:val="EA8EE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54619"/>
    <w:multiLevelType w:val="hybridMultilevel"/>
    <w:tmpl w:val="D8920352"/>
    <w:lvl w:ilvl="0" w:tplc="2968DA4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3B4E5D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903297"/>
    <w:multiLevelType w:val="hybridMultilevel"/>
    <w:tmpl w:val="7FA0B386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C12"/>
    <w:multiLevelType w:val="hybridMultilevel"/>
    <w:tmpl w:val="E962E962"/>
    <w:lvl w:ilvl="0" w:tplc="6E38B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3146C"/>
    <w:multiLevelType w:val="hybridMultilevel"/>
    <w:tmpl w:val="2C04E752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2A449A7"/>
    <w:multiLevelType w:val="hybridMultilevel"/>
    <w:tmpl w:val="A63A7E2E"/>
    <w:lvl w:ilvl="0" w:tplc="4822ADFE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6373D6"/>
    <w:multiLevelType w:val="hybridMultilevel"/>
    <w:tmpl w:val="425ADB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9D76A0"/>
    <w:multiLevelType w:val="hybridMultilevel"/>
    <w:tmpl w:val="4D484676"/>
    <w:lvl w:ilvl="0" w:tplc="5B9CC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836B4"/>
    <w:multiLevelType w:val="hybridMultilevel"/>
    <w:tmpl w:val="C2886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C1639"/>
    <w:multiLevelType w:val="hybridMultilevel"/>
    <w:tmpl w:val="7D24460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59B42963"/>
    <w:multiLevelType w:val="hybridMultilevel"/>
    <w:tmpl w:val="555AB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176C2"/>
    <w:multiLevelType w:val="hybridMultilevel"/>
    <w:tmpl w:val="A5727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646CA"/>
    <w:multiLevelType w:val="multilevel"/>
    <w:tmpl w:val="E76A670C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993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6" w15:restartNumberingAfterBreak="0">
    <w:nsid w:val="5FA344B1"/>
    <w:multiLevelType w:val="hybridMultilevel"/>
    <w:tmpl w:val="0DC8F3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F36E87"/>
    <w:multiLevelType w:val="hybridMultilevel"/>
    <w:tmpl w:val="626E7D30"/>
    <w:lvl w:ilvl="0" w:tplc="29B448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E561A"/>
    <w:multiLevelType w:val="hybridMultilevel"/>
    <w:tmpl w:val="D8607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75447"/>
    <w:multiLevelType w:val="hybridMultilevel"/>
    <w:tmpl w:val="C2B64D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9D74C0"/>
    <w:multiLevelType w:val="hybridMultilevel"/>
    <w:tmpl w:val="34947278"/>
    <w:lvl w:ilvl="0" w:tplc="C568DF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5D5AFA"/>
    <w:multiLevelType w:val="hybridMultilevel"/>
    <w:tmpl w:val="F3129564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4CF0685"/>
    <w:multiLevelType w:val="hybridMultilevel"/>
    <w:tmpl w:val="B60C59D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4D14628"/>
    <w:multiLevelType w:val="hybridMultilevel"/>
    <w:tmpl w:val="EE1EA4DC"/>
    <w:lvl w:ilvl="0" w:tplc="4712E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E2D0B"/>
    <w:multiLevelType w:val="hybridMultilevel"/>
    <w:tmpl w:val="F4D88D46"/>
    <w:lvl w:ilvl="0" w:tplc="49F6DD28">
      <w:start w:val="1"/>
      <w:numFmt w:val="decimal"/>
      <w:lvlText w:val="%1)"/>
      <w:lvlJc w:val="left"/>
      <w:pPr>
        <w:ind w:left="765" w:hanging="36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CC73162"/>
    <w:multiLevelType w:val="hybridMultilevel"/>
    <w:tmpl w:val="6C58FA1A"/>
    <w:lvl w:ilvl="0" w:tplc="4BAEC050">
      <w:start w:val="1"/>
      <w:numFmt w:val="decimal"/>
      <w:lvlText w:val="%1)"/>
      <w:lvlJc w:val="left"/>
      <w:pPr>
        <w:ind w:left="786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814BC"/>
    <w:multiLevelType w:val="multilevel"/>
    <w:tmpl w:val="FCC4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num w:numId="1">
    <w:abstractNumId w:val="17"/>
  </w:num>
  <w:num w:numId="2">
    <w:abstractNumId w:val="46"/>
  </w:num>
  <w:num w:numId="3">
    <w:abstractNumId w:val="32"/>
  </w:num>
  <w:num w:numId="4">
    <w:abstractNumId w:val="11"/>
  </w:num>
  <w:num w:numId="5">
    <w:abstractNumId w:val="2"/>
  </w:num>
  <w:num w:numId="6">
    <w:abstractNumId w:val="12"/>
  </w:num>
  <w:num w:numId="7">
    <w:abstractNumId w:val="27"/>
  </w:num>
  <w:num w:numId="8">
    <w:abstractNumId w:val="0"/>
  </w:num>
  <w:num w:numId="9">
    <w:abstractNumId w:val="22"/>
  </w:num>
  <w:num w:numId="10">
    <w:abstractNumId w:val="30"/>
  </w:num>
  <w:num w:numId="11">
    <w:abstractNumId w:val="40"/>
  </w:num>
  <w:num w:numId="12">
    <w:abstractNumId w:val="29"/>
  </w:num>
  <w:num w:numId="13">
    <w:abstractNumId w:val="21"/>
  </w:num>
  <w:num w:numId="14">
    <w:abstractNumId w:val="25"/>
  </w:num>
  <w:num w:numId="15">
    <w:abstractNumId w:val="45"/>
  </w:num>
  <w:num w:numId="16">
    <w:abstractNumId w:val="41"/>
  </w:num>
  <w:num w:numId="17">
    <w:abstractNumId w:val="14"/>
  </w:num>
  <w:num w:numId="18">
    <w:abstractNumId w:val="6"/>
  </w:num>
  <w:num w:numId="19">
    <w:abstractNumId w:val="1"/>
  </w:num>
  <w:num w:numId="20">
    <w:abstractNumId w:val="20"/>
  </w:num>
  <w:num w:numId="21">
    <w:abstractNumId w:val="48"/>
  </w:num>
  <w:num w:numId="22">
    <w:abstractNumId w:val="37"/>
  </w:num>
  <w:num w:numId="23">
    <w:abstractNumId w:val="13"/>
  </w:num>
  <w:num w:numId="24">
    <w:abstractNumId w:val="28"/>
  </w:num>
  <w:num w:numId="25">
    <w:abstractNumId w:val="23"/>
  </w:num>
  <w:num w:numId="26">
    <w:abstractNumId w:val="9"/>
  </w:num>
  <w:num w:numId="27">
    <w:abstractNumId w:val="15"/>
  </w:num>
  <w:num w:numId="28">
    <w:abstractNumId w:val="43"/>
  </w:num>
  <w:num w:numId="29">
    <w:abstractNumId w:val="35"/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6"/>
  </w:num>
  <w:num w:numId="33">
    <w:abstractNumId w:val="24"/>
  </w:num>
  <w:num w:numId="34">
    <w:abstractNumId w:val="19"/>
  </w:num>
  <w:num w:numId="35">
    <w:abstractNumId w:val="18"/>
  </w:num>
  <w:num w:numId="36">
    <w:abstractNumId w:val="10"/>
  </w:num>
  <w:num w:numId="37">
    <w:abstractNumId w:val="26"/>
  </w:num>
  <w:num w:numId="38">
    <w:abstractNumId w:val="34"/>
  </w:num>
  <w:num w:numId="39">
    <w:abstractNumId w:val="31"/>
  </w:num>
  <w:num w:numId="40">
    <w:abstractNumId w:val="42"/>
  </w:num>
  <w:num w:numId="41">
    <w:abstractNumId w:val="5"/>
  </w:num>
  <w:num w:numId="42">
    <w:abstractNumId w:val="47"/>
  </w:num>
  <w:num w:numId="43">
    <w:abstractNumId w:val="7"/>
  </w:num>
  <w:num w:numId="44">
    <w:abstractNumId w:val="3"/>
  </w:num>
  <w:num w:numId="45">
    <w:abstractNumId w:val="39"/>
  </w:num>
  <w:num w:numId="46">
    <w:abstractNumId w:val="38"/>
  </w:num>
  <w:num w:numId="47">
    <w:abstractNumId w:val="4"/>
  </w:num>
  <w:num w:numId="48">
    <w:abstractNumId w:val="33"/>
  </w:num>
  <w:num w:numId="49">
    <w:abstractNumId w:val="16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0F28"/>
    <w:rsid w:val="00002E4D"/>
    <w:rsid w:val="00006F42"/>
    <w:rsid w:val="00010690"/>
    <w:rsid w:val="000168E0"/>
    <w:rsid w:val="00017156"/>
    <w:rsid w:val="00017A3B"/>
    <w:rsid w:val="000201EC"/>
    <w:rsid w:val="000212C5"/>
    <w:rsid w:val="000239AD"/>
    <w:rsid w:val="0002470B"/>
    <w:rsid w:val="00025E03"/>
    <w:rsid w:val="0003118D"/>
    <w:rsid w:val="000319DA"/>
    <w:rsid w:val="00034859"/>
    <w:rsid w:val="00036B9C"/>
    <w:rsid w:val="00037393"/>
    <w:rsid w:val="00041CD5"/>
    <w:rsid w:val="000465B4"/>
    <w:rsid w:val="00050A8D"/>
    <w:rsid w:val="00051D96"/>
    <w:rsid w:val="000545B0"/>
    <w:rsid w:val="00055929"/>
    <w:rsid w:val="00057A23"/>
    <w:rsid w:val="00064384"/>
    <w:rsid w:val="000664AF"/>
    <w:rsid w:val="000725C8"/>
    <w:rsid w:val="0007401F"/>
    <w:rsid w:val="000744B4"/>
    <w:rsid w:val="00074DDB"/>
    <w:rsid w:val="000754F3"/>
    <w:rsid w:val="00075F9D"/>
    <w:rsid w:val="00076AFF"/>
    <w:rsid w:val="000863B0"/>
    <w:rsid w:val="000905B9"/>
    <w:rsid w:val="00096625"/>
    <w:rsid w:val="000A089D"/>
    <w:rsid w:val="000A1638"/>
    <w:rsid w:val="000A2B99"/>
    <w:rsid w:val="000A3CB2"/>
    <w:rsid w:val="000A7C8E"/>
    <w:rsid w:val="000B0538"/>
    <w:rsid w:val="000B2F0A"/>
    <w:rsid w:val="000B3B69"/>
    <w:rsid w:val="000B4726"/>
    <w:rsid w:val="000C324E"/>
    <w:rsid w:val="000C471C"/>
    <w:rsid w:val="000C4D42"/>
    <w:rsid w:val="000C7D9F"/>
    <w:rsid w:val="000D1065"/>
    <w:rsid w:val="000D50CB"/>
    <w:rsid w:val="000D5B4B"/>
    <w:rsid w:val="000D607A"/>
    <w:rsid w:val="000D6148"/>
    <w:rsid w:val="000E191F"/>
    <w:rsid w:val="000E1DF5"/>
    <w:rsid w:val="000E4783"/>
    <w:rsid w:val="000F2510"/>
    <w:rsid w:val="000F296D"/>
    <w:rsid w:val="000F6487"/>
    <w:rsid w:val="000F6948"/>
    <w:rsid w:val="000F6B51"/>
    <w:rsid w:val="0010058B"/>
    <w:rsid w:val="001032C5"/>
    <w:rsid w:val="00105B8F"/>
    <w:rsid w:val="001063EF"/>
    <w:rsid w:val="00107B8C"/>
    <w:rsid w:val="001113AA"/>
    <w:rsid w:val="00120BCD"/>
    <w:rsid w:val="00125D91"/>
    <w:rsid w:val="001271B7"/>
    <w:rsid w:val="00131AEE"/>
    <w:rsid w:val="00135313"/>
    <w:rsid w:val="00135C76"/>
    <w:rsid w:val="00140B04"/>
    <w:rsid w:val="00141FF5"/>
    <w:rsid w:val="001428F6"/>
    <w:rsid w:val="00142D03"/>
    <w:rsid w:val="001456EC"/>
    <w:rsid w:val="00145811"/>
    <w:rsid w:val="001477D6"/>
    <w:rsid w:val="00150AB7"/>
    <w:rsid w:val="00151A17"/>
    <w:rsid w:val="001559FD"/>
    <w:rsid w:val="00161052"/>
    <w:rsid w:val="00162C5C"/>
    <w:rsid w:val="00162EA6"/>
    <w:rsid w:val="00164A69"/>
    <w:rsid w:val="00164D1F"/>
    <w:rsid w:val="001704A7"/>
    <w:rsid w:val="0017312D"/>
    <w:rsid w:val="00174257"/>
    <w:rsid w:val="0017494E"/>
    <w:rsid w:val="00174E49"/>
    <w:rsid w:val="00175F75"/>
    <w:rsid w:val="001805FB"/>
    <w:rsid w:val="001811E5"/>
    <w:rsid w:val="00182060"/>
    <w:rsid w:val="001821D6"/>
    <w:rsid w:val="001855E9"/>
    <w:rsid w:val="001877DF"/>
    <w:rsid w:val="00194474"/>
    <w:rsid w:val="00195143"/>
    <w:rsid w:val="00197789"/>
    <w:rsid w:val="001977B3"/>
    <w:rsid w:val="001A2055"/>
    <w:rsid w:val="001A2328"/>
    <w:rsid w:val="001A415C"/>
    <w:rsid w:val="001A4573"/>
    <w:rsid w:val="001A6E13"/>
    <w:rsid w:val="001A7717"/>
    <w:rsid w:val="001B3B4F"/>
    <w:rsid w:val="001B4334"/>
    <w:rsid w:val="001B6804"/>
    <w:rsid w:val="001C1B8E"/>
    <w:rsid w:val="001C2BE2"/>
    <w:rsid w:val="001C3A33"/>
    <w:rsid w:val="001D20AF"/>
    <w:rsid w:val="001D2605"/>
    <w:rsid w:val="001D2929"/>
    <w:rsid w:val="001D58C8"/>
    <w:rsid w:val="001D691C"/>
    <w:rsid w:val="001F381A"/>
    <w:rsid w:val="001F4E48"/>
    <w:rsid w:val="001F592A"/>
    <w:rsid w:val="001F6F64"/>
    <w:rsid w:val="0020114B"/>
    <w:rsid w:val="00202113"/>
    <w:rsid w:val="0020253B"/>
    <w:rsid w:val="0020566E"/>
    <w:rsid w:val="00207391"/>
    <w:rsid w:val="00211417"/>
    <w:rsid w:val="00213F76"/>
    <w:rsid w:val="00215224"/>
    <w:rsid w:val="0021610A"/>
    <w:rsid w:val="00216FD8"/>
    <w:rsid w:val="002170B7"/>
    <w:rsid w:val="002210E6"/>
    <w:rsid w:val="00225696"/>
    <w:rsid w:val="00225CA8"/>
    <w:rsid w:val="00227085"/>
    <w:rsid w:val="00231A7A"/>
    <w:rsid w:val="00232070"/>
    <w:rsid w:val="00242F8F"/>
    <w:rsid w:val="002458F1"/>
    <w:rsid w:val="00246BF4"/>
    <w:rsid w:val="002478C2"/>
    <w:rsid w:val="00247E52"/>
    <w:rsid w:val="00254041"/>
    <w:rsid w:val="00255FCC"/>
    <w:rsid w:val="002624E2"/>
    <w:rsid w:val="00262D70"/>
    <w:rsid w:val="0026307E"/>
    <w:rsid w:val="00273FE8"/>
    <w:rsid w:val="00284916"/>
    <w:rsid w:val="00285160"/>
    <w:rsid w:val="00293668"/>
    <w:rsid w:val="00294D67"/>
    <w:rsid w:val="002A34E5"/>
    <w:rsid w:val="002A71C3"/>
    <w:rsid w:val="002A7749"/>
    <w:rsid w:val="002A7A48"/>
    <w:rsid w:val="002B0173"/>
    <w:rsid w:val="002B263C"/>
    <w:rsid w:val="002B5FE6"/>
    <w:rsid w:val="002C2BAE"/>
    <w:rsid w:val="002C2F45"/>
    <w:rsid w:val="002C38BD"/>
    <w:rsid w:val="002D5839"/>
    <w:rsid w:val="002D7A4A"/>
    <w:rsid w:val="002E1350"/>
    <w:rsid w:val="002E33EE"/>
    <w:rsid w:val="002E3705"/>
    <w:rsid w:val="002E4343"/>
    <w:rsid w:val="002F42CA"/>
    <w:rsid w:val="002F58DF"/>
    <w:rsid w:val="00300017"/>
    <w:rsid w:val="003006AD"/>
    <w:rsid w:val="0030309B"/>
    <w:rsid w:val="00311715"/>
    <w:rsid w:val="003204E8"/>
    <w:rsid w:val="003206BA"/>
    <w:rsid w:val="003211C2"/>
    <w:rsid w:val="00322C91"/>
    <w:rsid w:val="0033128A"/>
    <w:rsid w:val="00334184"/>
    <w:rsid w:val="00335907"/>
    <w:rsid w:val="00336175"/>
    <w:rsid w:val="003426EE"/>
    <w:rsid w:val="00346928"/>
    <w:rsid w:val="00346CA8"/>
    <w:rsid w:val="003504BB"/>
    <w:rsid w:val="00353DC4"/>
    <w:rsid w:val="00353F10"/>
    <w:rsid w:val="003547BD"/>
    <w:rsid w:val="00354842"/>
    <w:rsid w:val="00360D60"/>
    <w:rsid w:val="00362E4E"/>
    <w:rsid w:val="00364D00"/>
    <w:rsid w:val="0036780A"/>
    <w:rsid w:val="00372D90"/>
    <w:rsid w:val="0037475E"/>
    <w:rsid w:val="00375125"/>
    <w:rsid w:val="00381C4F"/>
    <w:rsid w:val="00383279"/>
    <w:rsid w:val="00383FD3"/>
    <w:rsid w:val="0038428C"/>
    <w:rsid w:val="00385C7E"/>
    <w:rsid w:val="00387A80"/>
    <w:rsid w:val="00390D1A"/>
    <w:rsid w:val="0039120F"/>
    <w:rsid w:val="00392AA4"/>
    <w:rsid w:val="00393E2B"/>
    <w:rsid w:val="003946C6"/>
    <w:rsid w:val="00395993"/>
    <w:rsid w:val="00396CB5"/>
    <w:rsid w:val="00397364"/>
    <w:rsid w:val="003A0876"/>
    <w:rsid w:val="003A5B10"/>
    <w:rsid w:val="003C40E1"/>
    <w:rsid w:val="003C5551"/>
    <w:rsid w:val="003D31E7"/>
    <w:rsid w:val="003D4F72"/>
    <w:rsid w:val="003E3861"/>
    <w:rsid w:val="003E43E0"/>
    <w:rsid w:val="003E4503"/>
    <w:rsid w:val="003E6150"/>
    <w:rsid w:val="003F3495"/>
    <w:rsid w:val="003F4651"/>
    <w:rsid w:val="003F5D83"/>
    <w:rsid w:val="003F7A12"/>
    <w:rsid w:val="003F7FFB"/>
    <w:rsid w:val="004066DF"/>
    <w:rsid w:val="00413D3C"/>
    <w:rsid w:val="00414D17"/>
    <w:rsid w:val="004209F1"/>
    <w:rsid w:val="00424126"/>
    <w:rsid w:val="00425475"/>
    <w:rsid w:val="0042688B"/>
    <w:rsid w:val="00430927"/>
    <w:rsid w:val="00430960"/>
    <w:rsid w:val="00430F82"/>
    <w:rsid w:val="00432CC0"/>
    <w:rsid w:val="00432EBC"/>
    <w:rsid w:val="0043457D"/>
    <w:rsid w:val="00435EDA"/>
    <w:rsid w:val="00440467"/>
    <w:rsid w:val="004433AB"/>
    <w:rsid w:val="0044415E"/>
    <w:rsid w:val="00446B98"/>
    <w:rsid w:val="00451419"/>
    <w:rsid w:val="0045280F"/>
    <w:rsid w:val="004549F6"/>
    <w:rsid w:val="00454AEF"/>
    <w:rsid w:val="00460E23"/>
    <w:rsid w:val="00461E28"/>
    <w:rsid w:val="00466596"/>
    <w:rsid w:val="00470A1F"/>
    <w:rsid w:val="00470C68"/>
    <w:rsid w:val="004716FB"/>
    <w:rsid w:val="00475A68"/>
    <w:rsid w:val="004774BA"/>
    <w:rsid w:val="00477E1E"/>
    <w:rsid w:val="00480D39"/>
    <w:rsid w:val="00481E55"/>
    <w:rsid w:val="004858B7"/>
    <w:rsid w:val="00487B4B"/>
    <w:rsid w:val="0049020D"/>
    <w:rsid w:val="004916C3"/>
    <w:rsid w:val="00491A4A"/>
    <w:rsid w:val="00494FCC"/>
    <w:rsid w:val="00495FCC"/>
    <w:rsid w:val="004960A2"/>
    <w:rsid w:val="004A47A5"/>
    <w:rsid w:val="004A7AF8"/>
    <w:rsid w:val="004B042C"/>
    <w:rsid w:val="004B1E03"/>
    <w:rsid w:val="004B502B"/>
    <w:rsid w:val="004C3633"/>
    <w:rsid w:val="004C421A"/>
    <w:rsid w:val="004C548F"/>
    <w:rsid w:val="004C5BB9"/>
    <w:rsid w:val="004C72E8"/>
    <w:rsid w:val="004C7469"/>
    <w:rsid w:val="004D1F13"/>
    <w:rsid w:val="004D4D39"/>
    <w:rsid w:val="004D5C6F"/>
    <w:rsid w:val="004E2E68"/>
    <w:rsid w:val="004E3349"/>
    <w:rsid w:val="004F366C"/>
    <w:rsid w:val="004F3D95"/>
    <w:rsid w:val="004F46B2"/>
    <w:rsid w:val="00502DC2"/>
    <w:rsid w:val="00504175"/>
    <w:rsid w:val="00504212"/>
    <w:rsid w:val="00507389"/>
    <w:rsid w:val="0051332A"/>
    <w:rsid w:val="00514D85"/>
    <w:rsid w:val="005178DD"/>
    <w:rsid w:val="00527D52"/>
    <w:rsid w:val="0053015B"/>
    <w:rsid w:val="005309DD"/>
    <w:rsid w:val="00530F6E"/>
    <w:rsid w:val="00532D36"/>
    <w:rsid w:val="00535680"/>
    <w:rsid w:val="0053641F"/>
    <w:rsid w:val="00537600"/>
    <w:rsid w:val="00537BD8"/>
    <w:rsid w:val="005405A7"/>
    <w:rsid w:val="00546EF2"/>
    <w:rsid w:val="00552950"/>
    <w:rsid w:val="00555242"/>
    <w:rsid w:val="00557A0C"/>
    <w:rsid w:val="00560497"/>
    <w:rsid w:val="00560F6A"/>
    <w:rsid w:val="00561DE8"/>
    <w:rsid w:val="005621AA"/>
    <w:rsid w:val="00562989"/>
    <w:rsid w:val="0056662D"/>
    <w:rsid w:val="00570B68"/>
    <w:rsid w:val="00571A20"/>
    <w:rsid w:val="00572AA8"/>
    <w:rsid w:val="00572C76"/>
    <w:rsid w:val="00575A6C"/>
    <w:rsid w:val="00575F23"/>
    <w:rsid w:val="0057607D"/>
    <w:rsid w:val="00577628"/>
    <w:rsid w:val="005807F8"/>
    <w:rsid w:val="00581527"/>
    <w:rsid w:val="0058159F"/>
    <w:rsid w:val="005817F2"/>
    <w:rsid w:val="005843A2"/>
    <w:rsid w:val="00585CAC"/>
    <w:rsid w:val="0059125A"/>
    <w:rsid w:val="0059197A"/>
    <w:rsid w:val="00591C56"/>
    <w:rsid w:val="00591D48"/>
    <w:rsid w:val="005920B1"/>
    <w:rsid w:val="005924D3"/>
    <w:rsid w:val="00594607"/>
    <w:rsid w:val="005A384A"/>
    <w:rsid w:val="005A4701"/>
    <w:rsid w:val="005A5BB0"/>
    <w:rsid w:val="005A5EE1"/>
    <w:rsid w:val="005A69C8"/>
    <w:rsid w:val="005A69D8"/>
    <w:rsid w:val="005B0E7D"/>
    <w:rsid w:val="005B14DD"/>
    <w:rsid w:val="005B26A7"/>
    <w:rsid w:val="005B366A"/>
    <w:rsid w:val="005B787A"/>
    <w:rsid w:val="005C1A1F"/>
    <w:rsid w:val="005C2EA7"/>
    <w:rsid w:val="005C65F2"/>
    <w:rsid w:val="005D1752"/>
    <w:rsid w:val="005E0CA8"/>
    <w:rsid w:val="005E1E60"/>
    <w:rsid w:val="005E49E0"/>
    <w:rsid w:val="005E49E3"/>
    <w:rsid w:val="005E4D2C"/>
    <w:rsid w:val="005E539C"/>
    <w:rsid w:val="005E6D68"/>
    <w:rsid w:val="005F055D"/>
    <w:rsid w:val="005F4144"/>
    <w:rsid w:val="005F417D"/>
    <w:rsid w:val="005F588D"/>
    <w:rsid w:val="005F5C74"/>
    <w:rsid w:val="005F739A"/>
    <w:rsid w:val="0060282F"/>
    <w:rsid w:val="006034B0"/>
    <w:rsid w:val="00607165"/>
    <w:rsid w:val="00613404"/>
    <w:rsid w:val="00613BF4"/>
    <w:rsid w:val="00616E8A"/>
    <w:rsid w:val="00622EF1"/>
    <w:rsid w:val="00623F82"/>
    <w:rsid w:val="006249E0"/>
    <w:rsid w:val="00625F29"/>
    <w:rsid w:val="0062625E"/>
    <w:rsid w:val="006264AB"/>
    <w:rsid w:val="0063135F"/>
    <w:rsid w:val="00640998"/>
    <w:rsid w:val="00642226"/>
    <w:rsid w:val="0064380D"/>
    <w:rsid w:val="006447CA"/>
    <w:rsid w:val="00650881"/>
    <w:rsid w:val="00652232"/>
    <w:rsid w:val="00652AE2"/>
    <w:rsid w:val="00654911"/>
    <w:rsid w:val="006603F2"/>
    <w:rsid w:val="006617D7"/>
    <w:rsid w:val="0066190F"/>
    <w:rsid w:val="00661B79"/>
    <w:rsid w:val="0066492A"/>
    <w:rsid w:val="0066673B"/>
    <w:rsid w:val="006677AB"/>
    <w:rsid w:val="00671647"/>
    <w:rsid w:val="00672CD9"/>
    <w:rsid w:val="00672CDD"/>
    <w:rsid w:val="00672DC0"/>
    <w:rsid w:val="00682FE7"/>
    <w:rsid w:val="00684205"/>
    <w:rsid w:val="00685133"/>
    <w:rsid w:val="00695944"/>
    <w:rsid w:val="00696D75"/>
    <w:rsid w:val="006A1702"/>
    <w:rsid w:val="006A7DBB"/>
    <w:rsid w:val="006B1A97"/>
    <w:rsid w:val="006B2619"/>
    <w:rsid w:val="006B261A"/>
    <w:rsid w:val="006B6A42"/>
    <w:rsid w:val="006B6F5F"/>
    <w:rsid w:val="006C166F"/>
    <w:rsid w:val="006C575D"/>
    <w:rsid w:val="006C62B3"/>
    <w:rsid w:val="006C66DE"/>
    <w:rsid w:val="006D2FC5"/>
    <w:rsid w:val="006D637C"/>
    <w:rsid w:val="006D6F38"/>
    <w:rsid w:val="006E1F1A"/>
    <w:rsid w:val="006E3271"/>
    <w:rsid w:val="006E35E0"/>
    <w:rsid w:val="006E3B1C"/>
    <w:rsid w:val="006E3B48"/>
    <w:rsid w:val="006E3CAB"/>
    <w:rsid w:val="006E4B1A"/>
    <w:rsid w:val="006E4E56"/>
    <w:rsid w:val="006E52BF"/>
    <w:rsid w:val="006F1613"/>
    <w:rsid w:val="006F5390"/>
    <w:rsid w:val="006F54CE"/>
    <w:rsid w:val="006F5FEC"/>
    <w:rsid w:val="0070028F"/>
    <w:rsid w:val="00702A91"/>
    <w:rsid w:val="0070366B"/>
    <w:rsid w:val="007039EF"/>
    <w:rsid w:val="00706164"/>
    <w:rsid w:val="0070732D"/>
    <w:rsid w:val="00711A12"/>
    <w:rsid w:val="00714A2F"/>
    <w:rsid w:val="00716115"/>
    <w:rsid w:val="007228CB"/>
    <w:rsid w:val="007249C4"/>
    <w:rsid w:val="00724EEC"/>
    <w:rsid w:val="00725C69"/>
    <w:rsid w:val="007275E1"/>
    <w:rsid w:val="00730A32"/>
    <w:rsid w:val="00731CDB"/>
    <w:rsid w:val="00734166"/>
    <w:rsid w:val="007363B7"/>
    <w:rsid w:val="00736FDF"/>
    <w:rsid w:val="00741B91"/>
    <w:rsid w:val="007424A1"/>
    <w:rsid w:val="00745276"/>
    <w:rsid w:val="00745F61"/>
    <w:rsid w:val="00750F73"/>
    <w:rsid w:val="00756972"/>
    <w:rsid w:val="00757032"/>
    <w:rsid w:val="00757062"/>
    <w:rsid w:val="00765433"/>
    <w:rsid w:val="007657D1"/>
    <w:rsid w:val="007659F7"/>
    <w:rsid w:val="007776C6"/>
    <w:rsid w:val="00780556"/>
    <w:rsid w:val="007830EA"/>
    <w:rsid w:val="00786148"/>
    <w:rsid w:val="0078699F"/>
    <w:rsid w:val="00786CA3"/>
    <w:rsid w:val="007877A5"/>
    <w:rsid w:val="00790CA9"/>
    <w:rsid w:val="007923F7"/>
    <w:rsid w:val="00796987"/>
    <w:rsid w:val="007A02A9"/>
    <w:rsid w:val="007A0AD8"/>
    <w:rsid w:val="007A3AFF"/>
    <w:rsid w:val="007A3D85"/>
    <w:rsid w:val="007A445A"/>
    <w:rsid w:val="007A6373"/>
    <w:rsid w:val="007A7C88"/>
    <w:rsid w:val="007B2832"/>
    <w:rsid w:val="007B44E1"/>
    <w:rsid w:val="007B5C3E"/>
    <w:rsid w:val="007C02F9"/>
    <w:rsid w:val="007C0A3F"/>
    <w:rsid w:val="007C1AEB"/>
    <w:rsid w:val="007C24F2"/>
    <w:rsid w:val="007C2603"/>
    <w:rsid w:val="007C362F"/>
    <w:rsid w:val="007C3EE6"/>
    <w:rsid w:val="007C5A64"/>
    <w:rsid w:val="007C724E"/>
    <w:rsid w:val="007D0493"/>
    <w:rsid w:val="007D0651"/>
    <w:rsid w:val="007D1115"/>
    <w:rsid w:val="007D21ED"/>
    <w:rsid w:val="007D6BF2"/>
    <w:rsid w:val="007D7060"/>
    <w:rsid w:val="007D7758"/>
    <w:rsid w:val="007E0B38"/>
    <w:rsid w:val="007E2E7F"/>
    <w:rsid w:val="007E53FC"/>
    <w:rsid w:val="007F131C"/>
    <w:rsid w:val="007F3215"/>
    <w:rsid w:val="007F488E"/>
    <w:rsid w:val="007F57AF"/>
    <w:rsid w:val="007F6D09"/>
    <w:rsid w:val="00801D8B"/>
    <w:rsid w:val="00802816"/>
    <w:rsid w:val="008053AD"/>
    <w:rsid w:val="00807599"/>
    <w:rsid w:val="00811127"/>
    <w:rsid w:val="00812A27"/>
    <w:rsid w:val="0081411E"/>
    <w:rsid w:val="00815B44"/>
    <w:rsid w:val="00815C4D"/>
    <w:rsid w:val="008217D6"/>
    <w:rsid w:val="00823C00"/>
    <w:rsid w:val="00827EBD"/>
    <w:rsid w:val="008342AF"/>
    <w:rsid w:val="00837D88"/>
    <w:rsid w:val="00842881"/>
    <w:rsid w:val="008428AD"/>
    <w:rsid w:val="00843526"/>
    <w:rsid w:val="00843B06"/>
    <w:rsid w:val="0084464E"/>
    <w:rsid w:val="00845A3B"/>
    <w:rsid w:val="00845E42"/>
    <w:rsid w:val="00846D8C"/>
    <w:rsid w:val="008500F2"/>
    <w:rsid w:val="00851470"/>
    <w:rsid w:val="00851A97"/>
    <w:rsid w:val="008541D1"/>
    <w:rsid w:val="008570A0"/>
    <w:rsid w:val="008621B8"/>
    <w:rsid w:val="00865334"/>
    <w:rsid w:val="008679EB"/>
    <w:rsid w:val="00873DA8"/>
    <w:rsid w:val="008758A5"/>
    <w:rsid w:val="0087608C"/>
    <w:rsid w:val="008778BF"/>
    <w:rsid w:val="0088072F"/>
    <w:rsid w:val="00881850"/>
    <w:rsid w:val="00885D21"/>
    <w:rsid w:val="00886CBF"/>
    <w:rsid w:val="00887A41"/>
    <w:rsid w:val="008901EC"/>
    <w:rsid w:val="00890394"/>
    <w:rsid w:val="008924BF"/>
    <w:rsid w:val="00892AC3"/>
    <w:rsid w:val="00892E62"/>
    <w:rsid w:val="0089654F"/>
    <w:rsid w:val="008976B7"/>
    <w:rsid w:val="00897C1D"/>
    <w:rsid w:val="008A0650"/>
    <w:rsid w:val="008A36EA"/>
    <w:rsid w:val="008A6DF2"/>
    <w:rsid w:val="008B114F"/>
    <w:rsid w:val="008B2E58"/>
    <w:rsid w:val="008C150E"/>
    <w:rsid w:val="008C1CA9"/>
    <w:rsid w:val="008C4ED4"/>
    <w:rsid w:val="008C7F10"/>
    <w:rsid w:val="008D15B4"/>
    <w:rsid w:val="008D2A6C"/>
    <w:rsid w:val="008E012E"/>
    <w:rsid w:val="008E0937"/>
    <w:rsid w:val="008E1B7C"/>
    <w:rsid w:val="008E4A34"/>
    <w:rsid w:val="008F24BD"/>
    <w:rsid w:val="008F2534"/>
    <w:rsid w:val="008F4DFF"/>
    <w:rsid w:val="008F65A8"/>
    <w:rsid w:val="00900836"/>
    <w:rsid w:val="00903ADF"/>
    <w:rsid w:val="00904EFE"/>
    <w:rsid w:val="0090634A"/>
    <w:rsid w:val="00911812"/>
    <w:rsid w:val="009126F0"/>
    <w:rsid w:val="009137D4"/>
    <w:rsid w:val="009142D2"/>
    <w:rsid w:val="009159F3"/>
    <w:rsid w:val="00916CA5"/>
    <w:rsid w:val="0092077B"/>
    <w:rsid w:val="00921E9F"/>
    <w:rsid w:val="0092462C"/>
    <w:rsid w:val="00924703"/>
    <w:rsid w:val="00925591"/>
    <w:rsid w:val="00927892"/>
    <w:rsid w:val="00934017"/>
    <w:rsid w:val="0094152C"/>
    <w:rsid w:val="00942C47"/>
    <w:rsid w:val="009456FD"/>
    <w:rsid w:val="00945C89"/>
    <w:rsid w:val="009469B8"/>
    <w:rsid w:val="0095192A"/>
    <w:rsid w:val="009551C5"/>
    <w:rsid w:val="009559F4"/>
    <w:rsid w:val="009623D8"/>
    <w:rsid w:val="00970935"/>
    <w:rsid w:val="00970FBA"/>
    <w:rsid w:val="00971533"/>
    <w:rsid w:val="0097168A"/>
    <w:rsid w:val="00971EDD"/>
    <w:rsid w:val="00974878"/>
    <w:rsid w:val="009748E8"/>
    <w:rsid w:val="00975B75"/>
    <w:rsid w:val="00977515"/>
    <w:rsid w:val="00980647"/>
    <w:rsid w:val="00980B8B"/>
    <w:rsid w:val="00983CEC"/>
    <w:rsid w:val="009847BC"/>
    <w:rsid w:val="00985574"/>
    <w:rsid w:val="00986AB9"/>
    <w:rsid w:val="009870B6"/>
    <w:rsid w:val="009936AF"/>
    <w:rsid w:val="0099710D"/>
    <w:rsid w:val="009976FC"/>
    <w:rsid w:val="009A0226"/>
    <w:rsid w:val="009A2994"/>
    <w:rsid w:val="009A5FBC"/>
    <w:rsid w:val="009A61F3"/>
    <w:rsid w:val="009A703A"/>
    <w:rsid w:val="009A7EEC"/>
    <w:rsid w:val="009B1E3D"/>
    <w:rsid w:val="009B39AD"/>
    <w:rsid w:val="009B6812"/>
    <w:rsid w:val="009B6A15"/>
    <w:rsid w:val="009C347B"/>
    <w:rsid w:val="009C42FF"/>
    <w:rsid w:val="009C478D"/>
    <w:rsid w:val="009E2D62"/>
    <w:rsid w:val="009E4E4B"/>
    <w:rsid w:val="009E5442"/>
    <w:rsid w:val="009F103C"/>
    <w:rsid w:val="009F13E5"/>
    <w:rsid w:val="009F400C"/>
    <w:rsid w:val="009F5D53"/>
    <w:rsid w:val="009F60EC"/>
    <w:rsid w:val="009F7002"/>
    <w:rsid w:val="009F78B0"/>
    <w:rsid w:val="00A00886"/>
    <w:rsid w:val="00A01999"/>
    <w:rsid w:val="00A07AC1"/>
    <w:rsid w:val="00A105AD"/>
    <w:rsid w:val="00A14715"/>
    <w:rsid w:val="00A16551"/>
    <w:rsid w:val="00A2057C"/>
    <w:rsid w:val="00A22519"/>
    <w:rsid w:val="00A236E3"/>
    <w:rsid w:val="00A243F2"/>
    <w:rsid w:val="00A2551B"/>
    <w:rsid w:val="00A3629D"/>
    <w:rsid w:val="00A37801"/>
    <w:rsid w:val="00A420B0"/>
    <w:rsid w:val="00A43877"/>
    <w:rsid w:val="00A4427D"/>
    <w:rsid w:val="00A45151"/>
    <w:rsid w:val="00A464CD"/>
    <w:rsid w:val="00A4777F"/>
    <w:rsid w:val="00A51EAE"/>
    <w:rsid w:val="00A552EE"/>
    <w:rsid w:val="00A56B5B"/>
    <w:rsid w:val="00A574B8"/>
    <w:rsid w:val="00A63451"/>
    <w:rsid w:val="00A63C4B"/>
    <w:rsid w:val="00A64039"/>
    <w:rsid w:val="00A660E3"/>
    <w:rsid w:val="00A67C7D"/>
    <w:rsid w:val="00A70656"/>
    <w:rsid w:val="00A805DF"/>
    <w:rsid w:val="00A8309D"/>
    <w:rsid w:val="00A837DF"/>
    <w:rsid w:val="00A85120"/>
    <w:rsid w:val="00A87126"/>
    <w:rsid w:val="00A876AF"/>
    <w:rsid w:val="00A90E1B"/>
    <w:rsid w:val="00A942A6"/>
    <w:rsid w:val="00A95E56"/>
    <w:rsid w:val="00A97AEE"/>
    <w:rsid w:val="00AA1271"/>
    <w:rsid w:val="00AA138E"/>
    <w:rsid w:val="00AA3008"/>
    <w:rsid w:val="00AA5BEB"/>
    <w:rsid w:val="00AA65E8"/>
    <w:rsid w:val="00AA6637"/>
    <w:rsid w:val="00AC1035"/>
    <w:rsid w:val="00AC13F8"/>
    <w:rsid w:val="00AC22FE"/>
    <w:rsid w:val="00AC29CB"/>
    <w:rsid w:val="00AC3267"/>
    <w:rsid w:val="00AC326F"/>
    <w:rsid w:val="00AC3D48"/>
    <w:rsid w:val="00AD03F7"/>
    <w:rsid w:val="00AD1CBB"/>
    <w:rsid w:val="00AD42F7"/>
    <w:rsid w:val="00AD5275"/>
    <w:rsid w:val="00AD66D7"/>
    <w:rsid w:val="00AE10B7"/>
    <w:rsid w:val="00AE22FD"/>
    <w:rsid w:val="00AE2FF8"/>
    <w:rsid w:val="00AE44B4"/>
    <w:rsid w:val="00AE51D7"/>
    <w:rsid w:val="00AE666A"/>
    <w:rsid w:val="00AF020D"/>
    <w:rsid w:val="00AF18C7"/>
    <w:rsid w:val="00AF1FC4"/>
    <w:rsid w:val="00AF3915"/>
    <w:rsid w:val="00AF40C4"/>
    <w:rsid w:val="00AF4FC1"/>
    <w:rsid w:val="00AF5386"/>
    <w:rsid w:val="00AF59F0"/>
    <w:rsid w:val="00B02230"/>
    <w:rsid w:val="00B03133"/>
    <w:rsid w:val="00B060DF"/>
    <w:rsid w:val="00B15F53"/>
    <w:rsid w:val="00B160C8"/>
    <w:rsid w:val="00B17C6B"/>
    <w:rsid w:val="00B20200"/>
    <w:rsid w:val="00B203D3"/>
    <w:rsid w:val="00B22A47"/>
    <w:rsid w:val="00B25132"/>
    <w:rsid w:val="00B25FE7"/>
    <w:rsid w:val="00B261E5"/>
    <w:rsid w:val="00B26360"/>
    <w:rsid w:val="00B277E4"/>
    <w:rsid w:val="00B30F2F"/>
    <w:rsid w:val="00B33D95"/>
    <w:rsid w:val="00B3693C"/>
    <w:rsid w:val="00B36DE8"/>
    <w:rsid w:val="00B50263"/>
    <w:rsid w:val="00B5210F"/>
    <w:rsid w:val="00B56B7A"/>
    <w:rsid w:val="00B57784"/>
    <w:rsid w:val="00B66706"/>
    <w:rsid w:val="00B712C3"/>
    <w:rsid w:val="00B81132"/>
    <w:rsid w:val="00B91815"/>
    <w:rsid w:val="00B91C96"/>
    <w:rsid w:val="00B92550"/>
    <w:rsid w:val="00B927B2"/>
    <w:rsid w:val="00B932DE"/>
    <w:rsid w:val="00B93379"/>
    <w:rsid w:val="00B93684"/>
    <w:rsid w:val="00B955DD"/>
    <w:rsid w:val="00BA4289"/>
    <w:rsid w:val="00BA55D7"/>
    <w:rsid w:val="00BA7942"/>
    <w:rsid w:val="00BB5703"/>
    <w:rsid w:val="00BC1B6A"/>
    <w:rsid w:val="00BC6972"/>
    <w:rsid w:val="00BC70E7"/>
    <w:rsid w:val="00BC7E12"/>
    <w:rsid w:val="00BD113D"/>
    <w:rsid w:val="00BD2471"/>
    <w:rsid w:val="00BD4A0B"/>
    <w:rsid w:val="00BE031C"/>
    <w:rsid w:val="00BE24CE"/>
    <w:rsid w:val="00BE5402"/>
    <w:rsid w:val="00BE615D"/>
    <w:rsid w:val="00BE78FD"/>
    <w:rsid w:val="00BF009F"/>
    <w:rsid w:val="00C03B0B"/>
    <w:rsid w:val="00C04BBF"/>
    <w:rsid w:val="00C05B58"/>
    <w:rsid w:val="00C13488"/>
    <w:rsid w:val="00C13559"/>
    <w:rsid w:val="00C136D1"/>
    <w:rsid w:val="00C21C70"/>
    <w:rsid w:val="00C25A98"/>
    <w:rsid w:val="00C30345"/>
    <w:rsid w:val="00C31F6F"/>
    <w:rsid w:val="00C32B61"/>
    <w:rsid w:val="00C336A6"/>
    <w:rsid w:val="00C4048F"/>
    <w:rsid w:val="00C426E8"/>
    <w:rsid w:val="00C46226"/>
    <w:rsid w:val="00C475CD"/>
    <w:rsid w:val="00C508B9"/>
    <w:rsid w:val="00C51240"/>
    <w:rsid w:val="00C52B57"/>
    <w:rsid w:val="00C54E07"/>
    <w:rsid w:val="00C60599"/>
    <w:rsid w:val="00C60C4E"/>
    <w:rsid w:val="00C61667"/>
    <w:rsid w:val="00C6191D"/>
    <w:rsid w:val="00C6194E"/>
    <w:rsid w:val="00C65FFC"/>
    <w:rsid w:val="00C73888"/>
    <w:rsid w:val="00C80E3C"/>
    <w:rsid w:val="00C83927"/>
    <w:rsid w:val="00C83AAC"/>
    <w:rsid w:val="00C83ABA"/>
    <w:rsid w:val="00C87DFB"/>
    <w:rsid w:val="00C9110D"/>
    <w:rsid w:val="00C921AB"/>
    <w:rsid w:val="00C96ABA"/>
    <w:rsid w:val="00C96DB8"/>
    <w:rsid w:val="00CA0CEA"/>
    <w:rsid w:val="00CA402D"/>
    <w:rsid w:val="00CA52F9"/>
    <w:rsid w:val="00CB0E38"/>
    <w:rsid w:val="00CB2D9D"/>
    <w:rsid w:val="00CB57D9"/>
    <w:rsid w:val="00CB7F96"/>
    <w:rsid w:val="00CC0255"/>
    <w:rsid w:val="00CC1985"/>
    <w:rsid w:val="00CC3852"/>
    <w:rsid w:val="00CC531D"/>
    <w:rsid w:val="00CC6F72"/>
    <w:rsid w:val="00CD1818"/>
    <w:rsid w:val="00CD3CBC"/>
    <w:rsid w:val="00CD5058"/>
    <w:rsid w:val="00CE15CC"/>
    <w:rsid w:val="00CE1D77"/>
    <w:rsid w:val="00CE304B"/>
    <w:rsid w:val="00CE4B44"/>
    <w:rsid w:val="00CE4C80"/>
    <w:rsid w:val="00CE535B"/>
    <w:rsid w:val="00CF19ED"/>
    <w:rsid w:val="00CF2C61"/>
    <w:rsid w:val="00CF2CB5"/>
    <w:rsid w:val="00CF5873"/>
    <w:rsid w:val="00CF76D1"/>
    <w:rsid w:val="00CF7ED7"/>
    <w:rsid w:val="00D00538"/>
    <w:rsid w:val="00D01055"/>
    <w:rsid w:val="00D05999"/>
    <w:rsid w:val="00D05DC3"/>
    <w:rsid w:val="00D067FC"/>
    <w:rsid w:val="00D072C1"/>
    <w:rsid w:val="00D125E3"/>
    <w:rsid w:val="00D16F29"/>
    <w:rsid w:val="00D20CDF"/>
    <w:rsid w:val="00D21BAE"/>
    <w:rsid w:val="00D242A6"/>
    <w:rsid w:val="00D249AA"/>
    <w:rsid w:val="00D279DC"/>
    <w:rsid w:val="00D32DFE"/>
    <w:rsid w:val="00D34B6E"/>
    <w:rsid w:val="00D41F71"/>
    <w:rsid w:val="00D445EB"/>
    <w:rsid w:val="00D457AF"/>
    <w:rsid w:val="00D45853"/>
    <w:rsid w:val="00D51B50"/>
    <w:rsid w:val="00D53391"/>
    <w:rsid w:val="00D543A2"/>
    <w:rsid w:val="00D55271"/>
    <w:rsid w:val="00D61ADB"/>
    <w:rsid w:val="00D62634"/>
    <w:rsid w:val="00D644C6"/>
    <w:rsid w:val="00D64896"/>
    <w:rsid w:val="00D66ACC"/>
    <w:rsid w:val="00D72702"/>
    <w:rsid w:val="00D76428"/>
    <w:rsid w:val="00D76A87"/>
    <w:rsid w:val="00D772D4"/>
    <w:rsid w:val="00D774E4"/>
    <w:rsid w:val="00D776BC"/>
    <w:rsid w:val="00D8222D"/>
    <w:rsid w:val="00D82C13"/>
    <w:rsid w:val="00D83E38"/>
    <w:rsid w:val="00D84E8B"/>
    <w:rsid w:val="00DA0FA6"/>
    <w:rsid w:val="00DA0FD8"/>
    <w:rsid w:val="00DA1E82"/>
    <w:rsid w:val="00DA76F8"/>
    <w:rsid w:val="00DB195C"/>
    <w:rsid w:val="00DB5735"/>
    <w:rsid w:val="00DC3C53"/>
    <w:rsid w:val="00DC3C78"/>
    <w:rsid w:val="00DC482E"/>
    <w:rsid w:val="00DC63C2"/>
    <w:rsid w:val="00DC6C7F"/>
    <w:rsid w:val="00DD0BB6"/>
    <w:rsid w:val="00DD20DA"/>
    <w:rsid w:val="00DE00D7"/>
    <w:rsid w:val="00DE2F29"/>
    <w:rsid w:val="00DE70A0"/>
    <w:rsid w:val="00DF0239"/>
    <w:rsid w:val="00DF4366"/>
    <w:rsid w:val="00DF4913"/>
    <w:rsid w:val="00DF5992"/>
    <w:rsid w:val="00DF62D5"/>
    <w:rsid w:val="00DF65E9"/>
    <w:rsid w:val="00DF6E6B"/>
    <w:rsid w:val="00E0107B"/>
    <w:rsid w:val="00E02FD6"/>
    <w:rsid w:val="00E05DD0"/>
    <w:rsid w:val="00E10719"/>
    <w:rsid w:val="00E132A5"/>
    <w:rsid w:val="00E229F9"/>
    <w:rsid w:val="00E26F79"/>
    <w:rsid w:val="00E30DF7"/>
    <w:rsid w:val="00E310DE"/>
    <w:rsid w:val="00E31E33"/>
    <w:rsid w:val="00E329CA"/>
    <w:rsid w:val="00E32BF6"/>
    <w:rsid w:val="00E37D2D"/>
    <w:rsid w:val="00E476DF"/>
    <w:rsid w:val="00E56F97"/>
    <w:rsid w:val="00E579D9"/>
    <w:rsid w:val="00E60DB6"/>
    <w:rsid w:val="00E63AF9"/>
    <w:rsid w:val="00E6436E"/>
    <w:rsid w:val="00E671AB"/>
    <w:rsid w:val="00E7068F"/>
    <w:rsid w:val="00E70741"/>
    <w:rsid w:val="00E73032"/>
    <w:rsid w:val="00E765A7"/>
    <w:rsid w:val="00E775EA"/>
    <w:rsid w:val="00E802E4"/>
    <w:rsid w:val="00E8112D"/>
    <w:rsid w:val="00E82279"/>
    <w:rsid w:val="00E824AE"/>
    <w:rsid w:val="00E85684"/>
    <w:rsid w:val="00E87C28"/>
    <w:rsid w:val="00EA2F49"/>
    <w:rsid w:val="00EA38EE"/>
    <w:rsid w:val="00EA49F6"/>
    <w:rsid w:val="00EA4D2B"/>
    <w:rsid w:val="00EB2643"/>
    <w:rsid w:val="00EB5CBA"/>
    <w:rsid w:val="00EB6F70"/>
    <w:rsid w:val="00EC1A10"/>
    <w:rsid w:val="00EC2B00"/>
    <w:rsid w:val="00ED44D7"/>
    <w:rsid w:val="00EE087C"/>
    <w:rsid w:val="00EE1C16"/>
    <w:rsid w:val="00EE645E"/>
    <w:rsid w:val="00EF3D20"/>
    <w:rsid w:val="00EF5ADA"/>
    <w:rsid w:val="00EF652D"/>
    <w:rsid w:val="00EF6A31"/>
    <w:rsid w:val="00F0301C"/>
    <w:rsid w:val="00F032ED"/>
    <w:rsid w:val="00F03696"/>
    <w:rsid w:val="00F14A3D"/>
    <w:rsid w:val="00F158E5"/>
    <w:rsid w:val="00F16160"/>
    <w:rsid w:val="00F16F59"/>
    <w:rsid w:val="00F20C50"/>
    <w:rsid w:val="00F20F5F"/>
    <w:rsid w:val="00F23A33"/>
    <w:rsid w:val="00F2458A"/>
    <w:rsid w:val="00F25F56"/>
    <w:rsid w:val="00F319C1"/>
    <w:rsid w:val="00F3514B"/>
    <w:rsid w:val="00F41003"/>
    <w:rsid w:val="00F41672"/>
    <w:rsid w:val="00F4404C"/>
    <w:rsid w:val="00F446B3"/>
    <w:rsid w:val="00F5771D"/>
    <w:rsid w:val="00F60860"/>
    <w:rsid w:val="00F63DC9"/>
    <w:rsid w:val="00F64866"/>
    <w:rsid w:val="00F71F59"/>
    <w:rsid w:val="00F81D55"/>
    <w:rsid w:val="00F84B57"/>
    <w:rsid w:val="00F84EE8"/>
    <w:rsid w:val="00F85F65"/>
    <w:rsid w:val="00F90767"/>
    <w:rsid w:val="00F90A6C"/>
    <w:rsid w:val="00F90EBD"/>
    <w:rsid w:val="00F92A1F"/>
    <w:rsid w:val="00F9458E"/>
    <w:rsid w:val="00F94A3B"/>
    <w:rsid w:val="00F94AC6"/>
    <w:rsid w:val="00F96E54"/>
    <w:rsid w:val="00F97154"/>
    <w:rsid w:val="00FA735C"/>
    <w:rsid w:val="00FA7A35"/>
    <w:rsid w:val="00FB02BA"/>
    <w:rsid w:val="00FB040C"/>
    <w:rsid w:val="00FB3FBB"/>
    <w:rsid w:val="00FB546B"/>
    <w:rsid w:val="00FD1FB5"/>
    <w:rsid w:val="00FD330A"/>
    <w:rsid w:val="00FD4FE4"/>
    <w:rsid w:val="00FD544D"/>
    <w:rsid w:val="00FD6475"/>
    <w:rsid w:val="00FE04AB"/>
    <w:rsid w:val="00FE0A3D"/>
    <w:rsid w:val="00FE3099"/>
    <w:rsid w:val="00FE5E87"/>
    <w:rsid w:val="00FF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0C66"/>
  <w15:docId w15:val="{FD827440-9B4F-4495-89AE-19D4CD05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9AD"/>
    <w:pPr>
      <w:keepNext/>
      <w:keepLines/>
      <w:numPr>
        <w:numId w:val="27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39AD"/>
    <w:pPr>
      <w:keepNext/>
      <w:keepLines/>
      <w:numPr>
        <w:ilvl w:val="1"/>
        <w:numId w:val="27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39AD"/>
    <w:pPr>
      <w:keepNext/>
      <w:keepLines/>
      <w:numPr>
        <w:ilvl w:val="2"/>
        <w:numId w:val="27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AD"/>
    <w:pPr>
      <w:keepNext/>
      <w:keepLines/>
      <w:numPr>
        <w:ilvl w:val="3"/>
        <w:numId w:val="27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AD"/>
    <w:pPr>
      <w:keepNext/>
      <w:keepLines/>
      <w:numPr>
        <w:ilvl w:val="4"/>
        <w:numId w:val="27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9AD"/>
    <w:pPr>
      <w:keepNext/>
      <w:keepLines/>
      <w:numPr>
        <w:ilvl w:val="5"/>
        <w:numId w:val="27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9AD"/>
    <w:pPr>
      <w:keepNext/>
      <w:keepLines/>
      <w:numPr>
        <w:ilvl w:val="6"/>
        <w:numId w:val="27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AD"/>
    <w:pPr>
      <w:keepNext/>
      <w:keepLines/>
      <w:numPr>
        <w:ilvl w:val="7"/>
        <w:numId w:val="27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AD"/>
    <w:pPr>
      <w:keepNext/>
      <w:keepLines/>
      <w:numPr>
        <w:ilvl w:val="8"/>
        <w:numId w:val="27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73032"/>
    <w:pPr>
      <w:spacing w:after="0" w:line="240" w:lineRule="auto"/>
      <w:ind w:left="720"/>
    </w:pPr>
    <w:rPr>
      <w:sz w:val="20"/>
      <w:szCs w:val="20"/>
      <w:lang w:val="x-none" w:eastAsia="pl-PL"/>
    </w:rPr>
  </w:style>
  <w:style w:type="paragraph" w:customStyle="1" w:styleId="Default">
    <w:name w:val="Default"/>
    <w:rsid w:val="00E7303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E73032"/>
    <w:rPr>
      <w:rFonts w:ascii="Calibri" w:eastAsia="Calibri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E73032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dokomentarza">
    <w:name w:val="annotation reference"/>
    <w:unhideWhenUsed/>
    <w:rsid w:val="0094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4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5C89"/>
    <w:rPr>
      <w:b/>
      <w:bCs/>
      <w:sz w:val="20"/>
      <w:szCs w:val="20"/>
    </w:rPr>
  </w:style>
  <w:style w:type="character" w:customStyle="1" w:styleId="Teksttreci">
    <w:name w:val="Tekst treści_"/>
    <w:link w:val="Teksttreci0"/>
    <w:rsid w:val="000A163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30">
    <w:name w:val="Nagłówek #3_"/>
    <w:link w:val="Nagwek31"/>
    <w:rsid w:val="000A163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rsid w:val="000A1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Pogrubienie">
    <w:name w:val="Tekst treści + Pogrubienie"/>
    <w:aliases w:val="Kursywa"/>
    <w:rsid w:val="000A16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0A1638"/>
    <w:pPr>
      <w:widowControl w:val="0"/>
      <w:shd w:val="clear" w:color="auto" w:fill="FFFFFF"/>
      <w:spacing w:before="600" w:after="1200" w:line="0" w:lineRule="atLeast"/>
      <w:ind w:hanging="600"/>
    </w:pPr>
    <w:rPr>
      <w:rFonts w:ascii="Times New Roman" w:eastAsia="Times New Roman" w:hAnsi="Times New Roman"/>
      <w:sz w:val="23"/>
      <w:szCs w:val="23"/>
      <w:lang w:val="x-none" w:eastAsia="x-none"/>
    </w:rPr>
  </w:style>
  <w:style w:type="paragraph" w:customStyle="1" w:styleId="Nagwek31">
    <w:name w:val="Nagłówek #3"/>
    <w:basedOn w:val="Normalny"/>
    <w:link w:val="Nagwek30"/>
    <w:rsid w:val="000A1638"/>
    <w:pPr>
      <w:widowControl w:val="0"/>
      <w:shd w:val="clear" w:color="auto" w:fill="FFFFFF"/>
      <w:spacing w:before="360" w:after="240" w:line="274" w:lineRule="exact"/>
      <w:ind w:hanging="560"/>
      <w:jc w:val="both"/>
      <w:outlineLvl w:val="2"/>
    </w:pPr>
    <w:rPr>
      <w:rFonts w:ascii="Times New Roman" w:eastAsia="Times New Roman" w:hAnsi="Times New Roman"/>
      <w:sz w:val="23"/>
      <w:szCs w:val="23"/>
      <w:lang w:val="x-none" w:eastAsia="x-none"/>
    </w:rPr>
  </w:style>
  <w:style w:type="paragraph" w:styleId="Tekstpodstawowywcity2">
    <w:name w:val="Body Text Indent 2"/>
    <w:aliases w:val="Znak3 Znak,Znak3,Znak1, Znak3 Znak, Znak3"/>
    <w:basedOn w:val="Normalny"/>
    <w:link w:val="Tekstpodstawowywcity2Znak"/>
    <w:uiPriority w:val="99"/>
    <w:rsid w:val="009159F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aliases w:val="Znak3 Znak Znak,Znak3 Znak1,Znak1 Znak, Znak3 Znak Znak, Znak3 Znak1"/>
    <w:link w:val="Tekstpodstawowywcity2"/>
    <w:uiPriority w:val="99"/>
    <w:rsid w:val="00915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04212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504212"/>
    <w:rPr>
      <w:color w:val="2B579A"/>
      <w:shd w:val="clear" w:color="auto" w:fill="E6E6E6"/>
    </w:rPr>
  </w:style>
  <w:style w:type="paragraph" w:customStyle="1" w:styleId="Style11">
    <w:name w:val="Style11"/>
    <w:basedOn w:val="Normalny"/>
    <w:uiPriority w:val="99"/>
    <w:rsid w:val="00E802E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DokChampa"/>
      <w:sz w:val="24"/>
      <w:szCs w:val="24"/>
      <w:lang w:eastAsia="pl-PL" w:bidi="lo-LA"/>
    </w:rPr>
  </w:style>
  <w:style w:type="paragraph" w:customStyle="1" w:styleId="Style13">
    <w:name w:val="Style13"/>
    <w:basedOn w:val="Normalny"/>
    <w:uiPriority w:val="99"/>
    <w:rsid w:val="00E802E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DokChampa"/>
      <w:sz w:val="24"/>
      <w:szCs w:val="24"/>
      <w:lang w:eastAsia="pl-PL" w:bidi="lo-LA"/>
    </w:rPr>
  </w:style>
  <w:style w:type="character" w:customStyle="1" w:styleId="FontStyle63">
    <w:name w:val="Font Style63"/>
    <w:uiPriority w:val="99"/>
    <w:rsid w:val="00E802E4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A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F5AD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F5ADA"/>
    <w:rPr>
      <w:vertAlign w:val="superscript"/>
    </w:rPr>
  </w:style>
  <w:style w:type="paragraph" w:customStyle="1" w:styleId="Style17">
    <w:name w:val="Style17"/>
    <w:basedOn w:val="Normalny"/>
    <w:uiPriority w:val="99"/>
    <w:rsid w:val="00695944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 w:cs="DokChampa"/>
      <w:sz w:val="24"/>
      <w:szCs w:val="24"/>
      <w:lang w:eastAsia="pl-PL" w:bidi="lo-LA"/>
    </w:rPr>
  </w:style>
  <w:style w:type="paragraph" w:customStyle="1" w:styleId="Style7">
    <w:name w:val="Style7"/>
    <w:basedOn w:val="Normalny"/>
    <w:uiPriority w:val="99"/>
    <w:rsid w:val="00695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DokChampa"/>
      <w:sz w:val="24"/>
      <w:szCs w:val="24"/>
      <w:lang w:eastAsia="pl-PL" w:bidi="lo-LA"/>
    </w:rPr>
  </w:style>
  <w:style w:type="character" w:customStyle="1" w:styleId="Nagwek1Znak">
    <w:name w:val="Nagłówek 1 Znak"/>
    <w:basedOn w:val="Domylnaczcionkaakapitu"/>
    <w:link w:val="Nagwek1"/>
    <w:uiPriority w:val="9"/>
    <w:rsid w:val="000239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239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239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239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239AD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9AD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9A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A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23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9A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39A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239AD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Spistreci2">
    <w:name w:val="toc 2"/>
    <w:basedOn w:val="Normalny"/>
    <w:next w:val="Normalny"/>
    <w:autoRedefine/>
    <w:uiPriority w:val="39"/>
    <w:unhideWhenUsed/>
    <w:rsid w:val="000239AD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customStyle="1" w:styleId="Punkt">
    <w:name w:val="Punkt"/>
    <w:basedOn w:val="Tekstpodstawowy"/>
    <w:rsid w:val="000239AD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PODPUNKTY1-IK">
    <w:name w:val="PODPUNKTY 1 - IK"/>
    <w:basedOn w:val="Normalny"/>
    <w:rsid w:val="000239AD"/>
    <w:pPr>
      <w:widowControl w:val="0"/>
      <w:numPr>
        <w:numId w:val="29"/>
      </w:num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numbering" w:customStyle="1" w:styleId="LFO84">
    <w:name w:val="LFO84"/>
    <w:basedOn w:val="Bezlisty"/>
    <w:rsid w:val="000239AD"/>
    <w:pPr>
      <w:numPr>
        <w:numId w:val="29"/>
      </w:numPr>
    </w:pPr>
  </w:style>
  <w:style w:type="paragraph" w:customStyle="1" w:styleId="Podpunkt">
    <w:name w:val="Podpunkt"/>
    <w:basedOn w:val="Punkt"/>
    <w:rsid w:val="000239A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9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9AD"/>
    <w:rPr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A90E1B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90E1B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DFB40-21BB-4850-B071-4362039E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0</CharactersWithSpaces>
  <SharedDoc>false</SharedDoc>
  <HLinks>
    <vt:vector size="18" baseType="variant">
      <vt:variant>
        <vt:i4>5701695</vt:i4>
      </vt:variant>
      <vt:variant>
        <vt:i4>6</vt:i4>
      </vt:variant>
      <vt:variant>
        <vt:i4>0</vt:i4>
      </vt:variant>
      <vt:variant>
        <vt:i4>5</vt:i4>
      </vt:variant>
      <vt:variant>
        <vt:lpwstr>mailto:bartlomiej.barlakowski@orpeg.pl</vt:lpwstr>
      </vt:variant>
      <vt:variant>
        <vt:lpwstr/>
      </vt:variant>
      <vt:variant>
        <vt:i4>1966134</vt:i4>
      </vt:variant>
      <vt:variant>
        <vt:i4>3</vt:i4>
      </vt:variant>
      <vt:variant>
        <vt:i4>0</vt:i4>
      </vt:variant>
      <vt:variant>
        <vt:i4>5</vt:i4>
      </vt:variant>
      <vt:variant>
        <vt:lpwstr>mailto:it@orpeg.pl</vt:lpwstr>
      </vt:variant>
      <vt:variant>
        <vt:lpwstr/>
      </vt:variant>
      <vt:variant>
        <vt:i4>720936</vt:i4>
      </vt:variant>
      <vt:variant>
        <vt:i4>0</vt:i4>
      </vt:variant>
      <vt:variant>
        <vt:i4>0</vt:i4>
      </vt:variant>
      <vt:variant>
        <vt:i4>5</vt:i4>
      </vt:variant>
      <vt:variant>
        <vt:lpwstr>mailto:administracja@orpe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ORPEG</cp:lastModifiedBy>
  <cp:revision>3</cp:revision>
  <cp:lastPrinted>2021-06-15T09:24:00Z</cp:lastPrinted>
  <dcterms:created xsi:type="dcterms:W3CDTF">2021-06-21T11:23:00Z</dcterms:created>
  <dcterms:modified xsi:type="dcterms:W3CDTF">2021-06-21T11:23:00Z</dcterms:modified>
</cp:coreProperties>
</file>